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7F7D" w14:textId="77777777" w:rsidR="00044E2E" w:rsidRPr="001B450D" w:rsidRDefault="00044E2E" w:rsidP="00044E2E">
      <w:pPr>
        <w:sectPr w:rsidR="00044E2E" w:rsidRPr="001B450D" w:rsidSect="00044E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517" w:right="1191" w:bottom="2160" w:left="2143" w:header="709" w:footer="1378" w:gutter="0"/>
          <w:cols w:space="708"/>
          <w:formProt w:val="0"/>
          <w:titlePg/>
        </w:sectPr>
      </w:pPr>
    </w:p>
    <w:p w14:paraId="0EF6B70E" w14:textId="77777777" w:rsidR="00524336" w:rsidRPr="003E1070" w:rsidRDefault="00524336" w:rsidP="00044E2E">
      <w:pPr>
        <w:spacing w:line="20" w:lineRule="exact"/>
      </w:pPr>
    </w:p>
    <w:p w14:paraId="29D942FE" w14:textId="63979E6F" w:rsidR="00DE012E" w:rsidRPr="00B55516" w:rsidRDefault="00F26ED8" w:rsidP="00DE012E">
      <w:pPr>
        <w:rPr>
          <w:b/>
          <w:sz w:val="28"/>
          <w:szCs w:val="28"/>
        </w:rPr>
      </w:pPr>
      <w:bookmarkStart w:id="3" w:name="begin"/>
      <w:bookmarkStart w:id="4" w:name="block_end"/>
      <w:bookmarkEnd w:id="3"/>
      <w:bookmarkEnd w:id="4"/>
      <w:r>
        <w:rPr>
          <w:b/>
          <w:sz w:val="28"/>
          <w:szCs w:val="28"/>
        </w:rPr>
        <w:t>Akkoordverklaring Eisen</w:t>
      </w:r>
    </w:p>
    <w:p w14:paraId="0EEBD8E0" w14:textId="77777777" w:rsidR="00DE012E" w:rsidRPr="003E1070" w:rsidRDefault="00DE012E" w:rsidP="00DE012E">
      <w:pPr>
        <w:rPr>
          <w:b/>
        </w:rPr>
      </w:pPr>
    </w:p>
    <w:p w14:paraId="08EBD19C" w14:textId="77777777" w:rsidR="00DE012E" w:rsidRPr="003E1070" w:rsidRDefault="00DE012E" w:rsidP="00DE012E">
      <w:pPr>
        <w:rPr>
          <w:caps/>
          <w:lang w:eastAsia="en-US"/>
        </w:rPr>
      </w:pPr>
    </w:p>
    <w:tbl>
      <w:tblPr>
        <w:tblW w:w="9031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DE012E" w:rsidRPr="003E1070" w14:paraId="4B1C47E9" w14:textId="77777777" w:rsidTr="00EF1DBD">
        <w:trPr>
          <w:trHeight w:val="755"/>
        </w:trPr>
        <w:tc>
          <w:tcPr>
            <w:tcW w:w="9031" w:type="dxa"/>
            <w:shd w:val="clear" w:color="FFFF00" w:fill="D9D9D9"/>
          </w:tcPr>
          <w:p w14:paraId="59D5050B" w14:textId="4BB9A1D1" w:rsidR="00DE012E" w:rsidRPr="00885964" w:rsidRDefault="00DE012E" w:rsidP="00436B54">
            <w:pPr>
              <w:spacing w:line="240" w:lineRule="auto"/>
            </w:pPr>
            <w:r w:rsidRPr="00885964">
              <w:t xml:space="preserve">Inschrijver dient zich te conformeren aan alle Eisen uit </w:t>
            </w:r>
            <w:r w:rsidR="0072611D">
              <w:t xml:space="preserve">hoofdstuk 6: Eisen </w:t>
            </w:r>
            <w:r w:rsidRPr="00885964">
              <w:t xml:space="preserve">door het invullen van deze </w:t>
            </w:r>
            <w:r w:rsidR="00C7753D">
              <w:t>Akkoordverklaring Eisen</w:t>
            </w:r>
            <w:r w:rsidRPr="00885964">
              <w:t xml:space="preserve">. </w:t>
            </w:r>
          </w:p>
          <w:p w14:paraId="5C2F59C0" w14:textId="77777777" w:rsidR="00DE012E" w:rsidRPr="00885964" w:rsidRDefault="00DE012E" w:rsidP="00436B54"/>
          <w:p w14:paraId="1F930407" w14:textId="774614F4" w:rsidR="00DE012E" w:rsidRDefault="00DE012E" w:rsidP="00436B54">
            <w:pPr>
              <w:spacing w:line="240" w:lineRule="auto"/>
            </w:pPr>
            <w:r w:rsidRPr="00885964">
              <w:t xml:space="preserve">De Inschrijver dient aan alle Eisen te voldoen. Bij het niet akkoord gaan met, of niet bevestigen van één van de Eisen, wordt de Inschrijver uitgesloten van verdere deelname. </w:t>
            </w:r>
          </w:p>
          <w:p w14:paraId="569ECD46" w14:textId="273C6DA1" w:rsidR="00457A3E" w:rsidRDefault="00457A3E" w:rsidP="00436B54">
            <w:pPr>
              <w:spacing w:line="240" w:lineRule="auto"/>
            </w:pPr>
          </w:p>
          <w:p w14:paraId="747B6010" w14:textId="77777777" w:rsidR="00457A3E" w:rsidRPr="00457A3E" w:rsidRDefault="00457A3E" w:rsidP="00457A3E">
            <w:pPr>
              <w:pStyle w:val="BasistekstEmtio"/>
              <w:rPr>
                <w:rFonts w:ascii="Verdana" w:hAnsi="Verdana"/>
                <w:sz w:val="18"/>
              </w:rPr>
            </w:pPr>
            <w:r w:rsidRPr="00457A3E">
              <w:rPr>
                <w:rFonts w:ascii="Verdana" w:hAnsi="Verdana"/>
                <w:sz w:val="18"/>
              </w:rPr>
              <w:t xml:space="preserve">De kolom ‘behandeld (ja/nee) dient als een controlemiddel voor de Inschrijver of alle </w:t>
            </w:r>
            <w:r>
              <w:rPr>
                <w:rFonts w:ascii="Verdana" w:hAnsi="Verdana"/>
                <w:sz w:val="18"/>
              </w:rPr>
              <w:t>Eisen</w:t>
            </w:r>
            <w:r w:rsidRPr="00457A3E">
              <w:rPr>
                <w:rFonts w:ascii="Verdana" w:hAnsi="Verdana"/>
                <w:sz w:val="18"/>
              </w:rPr>
              <w:t xml:space="preserve"> zijn beantwoord. </w:t>
            </w:r>
          </w:p>
          <w:p w14:paraId="660E3BE2" w14:textId="77777777" w:rsidR="00DE012E" w:rsidRPr="003E1070" w:rsidRDefault="00DE012E" w:rsidP="00436B54">
            <w:pPr>
              <w:spacing w:line="240" w:lineRule="auto"/>
              <w:rPr>
                <w:rFonts w:cs="Tahoma"/>
                <w:lang w:eastAsia="en-US"/>
              </w:rPr>
            </w:pPr>
          </w:p>
        </w:tc>
      </w:tr>
    </w:tbl>
    <w:p w14:paraId="50DE7D13" w14:textId="77777777" w:rsidR="00457A3E" w:rsidRPr="003E1070" w:rsidRDefault="00457A3E" w:rsidP="00DE012E">
      <w:pPr>
        <w:rPr>
          <w:caps/>
          <w:lang w:eastAsia="en-US"/>
        </w:rPr>
      </w:pPr>
    </w:p>
    <w:p w14:paraId="63840CFD" w14:textId="77777777" w:rsidR="00DE012E" w:rsidRPr="003E1070" w:rsidRDefault="00DE012E" w:rsidP="00DE012E">
      <w:pPr>
        <w:rPr>
          <w:b/>
        </w:rPr>
      </w:pPr>
    </w:p>
    <w:p w14:paraId="1E01E277" w14:textId="77777777" w:rsidR="003166AA" w:rsidRDefault="003166AA" w:rsidP="00436B54">
      <w:pPr>
        <w:tabs>
          <w:tab w:val="right" w:pos="2232"/>
        </w:tabs>
        <w:autoSpaceDE w:val="0"/>
        <w:autoSpaceDN w:val="0"/>
        <w:spacing w:before="120" w:after="120" w:line="240" w:lineRule="auto"/>
        <w:rPr>
          <w:b/>
          <w:bCs/>
        </w:rPr>
        <w:sectPr w:rsidR="003166AA" w:rsidSect="00044E2E">
          <w:type w:val="continuous"/>
          <w:pgSz w:w="11906" w:h="16838" w:code="9"/>
          <w:pgMar w:top="2517" w:right="1191" w:bottom="2160" w:left="2143" w:header="709" w:footer="1378" w:gutter="0"/>
          <w:cols w:space="708"/>
          <w:formProt w:val="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686"/>
      </w:tblGrid>
      <w:tr w:rsidR="00C7753D" w:rsidRPr="003E1070" w14:paraId="2B95FCF4" w14:textId="31BE545C" w:rsidTr="007E7F37">
        <w:tc>
          <w:tcPr>
            <w:tcW w:w="1236" w:type="dxa"/>
            <w:tcBorders>
              <w:bottom w:val="single" w:sz="4" w:space="0" w:color="auto"/>
            </w:tcBorders>
            <w:shd w:val="clear" w:color="auto" w:fill="808080"/>
          </w:tcPr>
          <w:p w14:paraId="5BF31F86" w14:textId="6B119EB1" w:rsidR="00C7753D" w:rsidRPr="00D44F0B" w:rsidRDefault="00C7753D" w:rsidP="00436B54">
            <w:pPr>
              <w:tabs>
                <w:tab w:val="right" w:pos="2232"/>
              </w:tabs>
              <w:autoSpaceDE w:val="0"/>
              <w:autoSpaceDN w:val="0"/>
              <w:spacing w:before="120" w:after="120" w:line="240" w:lineRule="auto"/>
              <w:rPr>
                <w:b/>
                <w:bCs/>
              </w:rPr>
            </w:pPr>
            <w:r w:rsidRPr="00D44F0B">
              <w:rPr>
                <w:b/>
                <w:bCs/>
              </w:rPr>
              <w:t xml:space="preserve">Eis nummer </w:t>
            </w:r>
            <w:r w:rsidRPr="00D44F0B">
              <w:rPr>
                <w:b/>
                <w:bCs/>
              </w:rPr>
              <w:tab/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808080"/>
          </w:tcPr>
          <w:p w14:paraId="190D3AD0" w14:textId="2497740C" w:rsidR="00C7753D" w:rsidRPr="00D44F0B" w:rsidRDefault="00C7753D" w:rsidP="00436B54">
            <w:pPr>
              <w:autoSpaceDE w:val="0"/>
              <w:autoSpaceDN w:val="0"/>
              <w:spacing w:before="120" w:after="120" w:line="240" w:lineRule="auto"/>
              <w:rPr>
                <w:b/>
                <w:bCs/>
              </w:rPr>
            </w:pPr>
            <w:r w:rsidRPr="00D44F0B">
              <w:rPr>
                <w:b/>
              </w:rPr>
              <w:t>Inschrijver stemt in: (ja/nee)</w:t>
            </w:r>
          </w:p>
        </w:tc>
      </w:tr>
      <w:tr w:rsidR="00C7753D" w:rsidRPr="003E1070" w14:paraId="2A7F0163" w14:textId="623F44FE" w:rsidTr="007E7F37">
        <w:tc>
          <w:tcPr>
            <w:tcW w:w="1236" w:type="dxa"/>
          </w:tcPr>
          <w:p w14:paraId="040E910A" w14:textId="41863F82" w:rsidR="00C7753D" w:rsidRPr="007E7F37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3DDEE188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7EE48591" w14:textId="52BE73CA" w:rsidTr="007E7F37">
        <w:tc>
          <w:tcPr>
            <w:tcW w:w="1236" w:type="dxa"/>
          </w:tcPr>
          <w:p w14:paraId="65650AC7" w14:textId="22FC10C4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705B6FFF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2D1ABCE5" w14:textId="6716A8CB" w:rsidTr="007E7F37">
        <w:tc>
          <w:tcPr>
            <w:tcW w:w="1236" w:type="dxa"/>
          </w:tcPr>
          <w:p w14:paraId="1FE4F64D" w14:textId="224AE0D2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2DC9ADBB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60A4C29E" w14:textId="2240EADA" w:rsidTr="007E7F37">
        <w:tc>
          <w:tcPr>
            <w:tcW w:w="1236" w:type="dxa"/>
          </w:tcPr>
          <w:p w14:paraId="75CD6E7C" w14:textId="03FA79D7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65148E52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01E33C15" w14:textId="1670F3AF" w:rsidTr="007E7F37">
        <w:tc>
          <w:tcPr>
            <w:tcW w:w="1236" w:type="dxa"/>
          </w:tcPr>
          <w:p w14:paraId="2BCB17A4" w14:textId="38EBAD90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2956CC2A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611B227F" w14:textId="5D0ECF85" w:rsidTr="007E7F37">
        <w:tc>
          <w:tcPr>
            <w:tcW w:w="1236" w:type="dxa"/>
          </w:tcPr>
          <w:p w14:paraId="0584966C" w14:textId="4B3F49D9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4A8B67D5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0237A5DB" w14:textId="688066B3" w:rsidTr="007E7F37">
        <w:tc>
          <w:tcPr>
            <w:tcW w:w="1236" w:type="dxa"/>
          </w:tcPr>
          <w:p w14:paraId="690741AB" w14:textId="38EF2A37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566F2DAA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25620758" w14:textId="01B16229" w:rsidTr="007E7F37">
        <w:tc>
          <w:tcPr>
            <w:tcW w:w="1236" w:type="dxa"/>
            <w:tcBorders>
              <w:bottom w:val="single" w:sz="4" w:space="0" w:color="auto"/>
            </w:tcBorders>
          </w:tcPr>
          <w:p w14:paraId="2BE286E5" w14:textId="09FDD4CB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C5DCBD9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6D9DB1F" w14:textId="4CB229C9" w:rsidTr="007E7F37">
        <w:tc>
          <w:tcPr>
            <w:tcW w:w="1236" w:type="dxa"/>
          </w:tcPr>
          <w:p w14:paraId="6634D388" w14:textId="731EE14B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13A40829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02710DD9" w14:textId="481F8FC1" w:rsidTr="007E7F37">
        <w:tc>
          <w:tcPr>
            <w:tcW w:w="1236" w:type="dxa"/>
          </w:tcPr>
          <w:p w14:paraId="3EB80004" w14:textId="39C20768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33E5656E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CAF0FAB" w14:textId="35E1AA9E" w:rsidTr="007E7F37">
        <w:tc>
          <w:tcPr>
            <w:tcW w:w="1236" w:type="dxa"/>
          </w:tcPr>
          <w:p w14:paraId="462CEBFD" w14:textId="0FA49B5A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44661E8E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4906FF09" w14:textId="1D777081" w:rsidTr="007E7F37">
        <w:tc>
          <w:tcPr>
            <w:tcW w:w="1236" w:type="dxa"/>
          </w:tcPr>
          <w:p w14:paraId="02F8E40C" w14:textId="08F52BAB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</w:pPr>
          </w:p>
        </w:tc>
        <w:tc>
          <w:tcPr>
            <w:tcW w:w="2686" w:type="dxa"/>
          </w:tcPr>
          <w:p w14:paraId="21515A6E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07EFDF51" w14:textId="3E682194" w:rsidTr="007E7F37">
        <w:tc>
          <w:tcPr>
            <w:tcW w:w="1236" w:type="dxa"/>
          </w:tcPr>
          <w:p w14:paraId="2C72DB48" w14:textId="34628CD8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D5318EB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19BE8C6" w14:textId="77777777" w:rsidTr="007E7F37">
        <w:tc>
          <w:tcPr>
            <w:tcW w:w="1236" w:type="dxa"/>
          </w:tcPr>
          <w:p w14:paraId="395BD052" w14:textId="43C1FBF5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253B175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66A3D785" w14:textId="77777777" w:rsidTr="007E7F37">
        <w:tc>
          <w:tcPr>
            <w:tcW w:w="1236" w:type="dxa"/>
          </w:tcPr>
          <w:p w14:paraId="093F8F06" w14:textId="03EBB668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65E9F16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0F5B168D" w14:textId="77777777" w:rsidTr="007E7F37">
        <w:tc>
          <w:tcPr>
            <w:tcW w:w="1236" w:type="dxa"/>
          </w:tcPr>
          <w:p w14:paraId="6053C699" w14:textId="04C16371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8F6B400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33F9B1B9" w14:textId="77777777" w:rsidTr="007E7F37">
        <w:tc>
          <w:tcPr>
            <w:tcW w:w="1236" w:type="dxa"/>
          </w:tcPr>
          <w:p w14:paraId="1CA1E182" w14:textId="0A10873F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954F140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464B6533" w14:textId="77777777" w:rsidTr="007E7F37">
        <w:tc>
          <w:tcPr>
            <w:tcW w:w="1236" w:type="dxa"/>
          </w:tcPr>
          <w:p w14:paraId="102BB05C" w14:textId="37214145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7197AAE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9BC3F72" w14:textId="77777777" w:rsidTr="007E7F37">
        <w:tc>
          <w:tcPr>
            <w:tcW w:w="1236" w:type="dxa"/>
          </w:tcPr>
          <w:p w14:paraId="5ADA3F72" w14:textId="11D1D58D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1C0CCCA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4CBBAA5A" w14:textId="77777777" w:rsidTr="007E7F37">
        <w:tc>
          <w:tcPr>
            <w:tcW w:w="1236" w:type="dxa"/>
          </w:tcPr>
          <w:p w14:paraId="34E84252" w14:textId="39FA41C3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D4516CF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390C505" w14:textId="77777777" w:rsidTr="007E7F37">
        <w:tc>
          <w:tcPr>
            <w:tcW w:w="1236" w:type="dxa"/>
          </w:tcPr>
          <w:p w14:paraId="715D16A5" w14:textId="50B9B0E1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B3A9CCC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6A055DE3" w14:textId="77777777" w:rsidTr="007E7F37">
        <w:tc>
          <w:tcPr>
            <w:tcW w:w="1236" w:type="dxa"/>
          </w:tcPr>
          <w:p w14:paraId="6AEA51B9" w14:textId="7EC375CF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A4E1B3F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7E9895B5" w14:textId="77777777" w:rsidTr="007E7F37">
        <w:tc>
          <w:tcPr>
            <w:tcW w:w="1236" w:type="dxa"/>
          </w:tcPr>
          <w:p w14:paraId="2D966BCF" w14:textId="2B8B90BE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EB2AF6C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11935C59" w14:textId="77777777" w:rsidTr="007E7F37">
        <w:tc>
          <w:tcPr>
            <w:tcW w:w="1236" w:type="dxa"/>
          </w:tcPr>
          <w:p w14:paraId="3E0E9C90" w14:textId="243C9D52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1990DDD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C7753D" w:rsidRPr="003E1070" w14:paraId="4B3255D1" w14:textId="77777777" w:rsidTr="007E7F37">
        <w:tc>
          <w:tcPr>
            <w:tcW w:w="1236" w:type="dxa"/>
          </w:tcPr>
          <w:p w14:paraId="0B557207" w14:textId="0135F97D" w:rsidR="00C7753D" w:rsidRPr="004D1CA5" w:rsidRDefault="00C7753D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8043448" w14:textId="77777777" w:rsidR="00C7753D" w:rsidRPr="004D1CA5" w:rsidRDefault="00C7753D" w:rsidP="00436B54">
            <w:pPr>
              <w:spacing w:before="120" w:after="120" w:line="240" w:lineRule="auto"/>
            </w:pPr>
          </w:p>
        </w:tc>
      </w:tr>
      <w:tr w:rsidR="007E7F37" w:rsidRPr="003E1070" w14:paraId="436921DC" w14:textId="77777777" w:rsidTr="007E7F37">
        <w:tc>
          <w:tcPr>
            <w:tcW w:w="1236" w:type="dxa"/>
          </w:tcPr>
          <w:p w14:paraId="098D5FE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FA4E16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FCCBA5C" w14:textId="77777777" w:rsidTr="007E7F37">
        <w:tc>
          <w:tcPr>
            <w:tcW w:w="1236" w:type="dxa"/>
          </w:tcPr>
          <w:p w14:paraId="3344DA2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371CCD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2719712" w14:textId="77777777" w:rsidTr="007E7F37">
        <w:tc>
          <w:tcPr>
            <w:tcW w:w="1236" w:type="dxa"/>
          </w:tcPr>
          <w:p w14:paraId="1C163C4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C1450E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FBFE09A" w14:textId="77777777" w:rsidTr="007E7F37">
        <w:tc>
          <w:tcPr>
            <w:tcW w:w="1236" w:type="dxa"/>
          </w:tcPr>
          <w:p w14:paraId="6ABD7AD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21F244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6DF31B9" w14:textId="77777777" w:rsidTr="007E7F37">
        <w:tc>
          <w:tcPr>
            <w:tcW w:w="1236" w:type="dxa"/>
          </w:tcPr>
          <w:p w14:paraId="7F187D3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888EE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94471B8" w14:textId="77777777" w:rsidTr="007E7F37">
        <w:tc>
          <w:tcPr>
            <w:tcW w:w="1236" w:type="dxa"/>
          </w:tcPr>
          <w:p w14:paraId="2B835F1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E31FB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77B4A55" w14:textId="77777777" w:rsidTr="007E7F37">
        <w:tc>
          <w:tcPr>
            <w:tcW w:w="1236" w:type="dxa"/>
          </w:tcPr>
          <w:p w14:paraId="61CB693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38F9CB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028A09A" w14:textId="77777777" w:rsidTr="007E7F37">
        <w:tc>
          <w:tcPr>
            <w:tcW w:w="1236" w:type="dxa"/>
          </w:tcPr>
          <w:p w14:paraId="5FDF676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88EFA6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CAF77F6" w14:textId="77777777" w:rsidTr="007E7F37">
        <w:tc>
          <w:tcPr>
            <w:tcW w:w="1236" w:type="dxa"/>
          </w:tcPr>
          <w:p w14:paraId="71A5F85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7358EA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B9594D9" w14:textId="77777777" w:rsidTr="007E7F37">
        <w:tc>
          <w:tcPr>
            <w:tcW w:w="1236" w:type="dxa"/>
          </w:tcPr>
          <w:p w14:paraId="6299EE8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660D34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D334DA7" w14:textId="77777777" w:rsidTr="007E7F37">
        <w:tc>
          <w:tcPr>
            <w:tcW w:w="1236" w:type="dxa"/>
          </w:tcPr>
          <w:p w14:paraId="047C04B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4CD25E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ADDD3AA" w14:textId="77777777" w:rsidTr="007E7F37">
        <w:tc>
          <w:tcPr>
            <w:tcW w:w="1236" w:type="dxa"/>
          </w:tcPr>
          <w:p w14:paraId="6436F7D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BCF4D8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E02A377" w14:textId="77777777" w:rsidTr="007E7F37">
        <w:tc>
          <w:tcPr>
            <w:tcW w:w="1236" w:type="dxa"/>
          </w:tcPr>
          <w:p w14:paraId="3B0DED4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053E84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338CB4E" w14:textId="77777777" w:rsidTr="007E7F37">
        <w:tc>
          <w:tcPr>
            <w:tcW w:w="1236" w:type="dxa"/>
          </w:tcPr>
          <w:p w14:paraId="5645E47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25BB4E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2DFAEA3" w14:textId="77777777" w:rsidTr="007E7F37">
        <w:tc>
          <w:tcPr>
            <w:tcW w:w="1236" w:type="dxa"/>
          </w:tcPr>
          <w:p w14:paraId="54DC35B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F04B6A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4C2CBFD" w14:textId="77777777" w:rsidTr="007E7F37">
        <w:tc>
          <w:tcPr>
            <w:tcW w:w="1236" w:type="dxa"/>
          </w:tcPr>
          <w:p w14:paraId="2A3B5CC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2626B7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F9E5E4A" w14:textId="77777777" w:rsidTr="007E7F37">
        <w:tc>
          <w:tcPr>
            <w:tcW w:w="1236" w:type="dxa"/>
          </w:tcPr>
          <w:p w14:paraId="5018957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A2B711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66F575D" w14:textId="77777777" w:rsidTr="007E7F37">
        <w:tc>
          <w:tcPr>
            <w:tcW w:w="1236" w:type="dxa"/>
          </w:tcPr>
          <w:p w14:paraId="09941C0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2049FB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B3F68A1" w14:textId="77777777" w:rsidTr="007E7F37">
        <w:tc>
          <w:tcPr>
            <w:tcW w:w="1236" w:type="dxa"/>
          </w:tcPr>
          <w:p w14:paraId="0877739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9B05E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66DE26A" w14:textId="77777777" w:rsidTr="007E7F37">
        <w:tc>
          <w:tcPr>
            <w:tcW w:w="1236" w:type="dxa"/>
          </w:tcPr>
          <w:p w14:paraId="4A9DDB4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4F2172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23E748F" w14:textId="77777777" w:rsidTr="007E7F37">
        <w:tc>
          <w:tcPr>
            <w:tcW w:w="1236" w:type="dxa"/>
          </w:tcPr>
          <w:p w14:paraId="7093FAC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807E73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B775764" w14:textId="77777777" w:rsidTr="007E7F37">
        <w:tc>
          <w:tcPr>
            <w:tcW w:w="1236" w:type="dxa"/>
          </w:tcPr>
          <w:p w14:paraId="110A7FB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AD293A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2B79C21" w14:textId="77777777" w:rsidTr="007E7F37">
        <w:tc>
          <w:tcPr>
            <w:tcW w:w="1236" w:type="dxa"/>
          </w:tcPr>
          <w:p w14:paraId="0C607C7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C945CC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04BC4B0" w14:textId="77777777" w:rsidTr="007E7F37">
        <w:tc>
          <w:tcPr>
            <w:tcW w:w="1236" w:type="dxa"/>
          </w:tcPr>
          <w:p w14:paraId="28ED580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458088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1ECC3F2" w14:textId="77777777" w:rsidTr="007E7F37">
        <w:tc>
          <w:tcPr>
            <w:tcW w:w="1236" w:type="dxa"/>
          </w:tcPr>
          <w:p w14:paraId="65C55CC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F84BA5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053A884" w14:textId="77777777" w:rsidTr="007E7F37">
        <w:tc>
          <w:tcPr>
            <w:tcW w:w="1236" w:type="dxa"/>
          </w:tcPr>
          <w:p w14:paraId="03557D8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1BE65C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CEC0AEC" w14:textId="77777777" w:rsidTr="007E7F37">
        <w:tc>
          <w:tcPr>
            <w:tcW w:w="1236" w:type="dxa"/>
          </w:tcPr>
          <w:p w14:paraId="247470E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21CFB9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69BE6B" w14:textId="77777777" w:rsidTr="007E7F37">
        <w:tc>
          <w:tcPr>
            <w:tcW w:w="1236" w:type="dxa"/>
          </w:tcPr>
          <w:p w14:paraId="166BD56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1E5B55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187B356" w14:textId="77777777" w:rsidTr="007E7F37">
        <w:tc>
          <w:tcPr>
            <w:tcW w:w="1236" w:type="dxa"/>
          </w:tcPr>
          <w:p w14:paraId="07BAC81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39BF80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3B5D32" w14:textId="77777777" w:rsidTr="007E7F37">
        <w:tc>
          <w:tcPr>
            <w:tcW w:w="1236" w:type="dxa"/>
          </w:tcPr>
          <w:p w14:paraId="3DF7AEF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1FF8FC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A5C34D5" w14:textId="77777777" w:rsidTr="007E7F37">
        <w:tc>
          <w:tcPr>
            <w:tcW w:w="1236" w:type="dxa"/>
          </w:tcPr>
          <w:p w14:paraId="14731ED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F7298C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446AAA5" w14:textId="77777777" w:rsidTr="007E7F37">
        <w:tc>
          <w:tcPr>
            <w:tcW w:w="1236" w:type="dxa"/>
          </w:tcPr>
          <w:p w14:paraId="0E6392B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D0141D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41E55EB" w14:textId="77777777" w:rsidTr="007E7F37">
        <w:tc>
          <w:tcPr>
            <w:tcW w:w="1236" w:type="dxa"/>
          </w:tcPr>
          <w:p w14:paraId="360D4CD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74A9AB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11A254C" w14:textId="77777777" w:rsidTr="007E7F37">
        <w:tc>
          <w:tcPr>
            <w:tcW w:w="1236" w:type="dxa"/>
          </w:tcPr>
          <w:p w14:paraId="5AD2E06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6F6B21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427A544" w14:textId="77777777" w:rsidTr="007E7F37">
        <w:tc>
          <w:tcPr>
            <w:tcW w:w="1236" w:type="dxa"/>
          </w:tcPr>
          <w:p w14:paraId="0315966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E378CF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E326AD3" w14:textId="77777777" w:rsidTr="007E7F37">
        <w:tc>
          <w:tcPr>
            <w:tcW w:w="1236" w:type="dxa"/>
          </w:tcPr>
          <w:p w14:paraId="5FFC01D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1DF4A4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B65DCE7" w14:textId="77777777" w:rsidTr="007E7F37">
        <w:tc>
          <w:tcPr>
            <w:tcW w:w="1236" w:type="dxa"/>
          </w:tcPr>
          <w:p w14:paraId="7F390E5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AE8432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1DBF610" w14:textId="77777777" w:rsidTr="007E7F37">
        <w:tc>
          <w:tcPr>
            <w:tcW w:w="1236" w:type="dxa"/>
          </w:tcPr>
          <w:p w14:paraId="1DD875A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426DC3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F473E40" w14:textId="77777777" w:rsidTr="007E7F37">
        <w:tc>
          <w:tcPr>
            <w:tcW w:w="1236" w:type="dxa"/>
          </w:tcPr>
          <w:p w14:paraId="5E7B9ED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789DF4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279BB1D" w14:textId="77777777" w:rsidTr="007E7F37">
        <w:tc>
          <w:tcPr>
            <w:tcW w:w="1236" w:type="dxa"/>
          </w:tcPr>
          <w:p w14:paraId="3B2BCB1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A1BAAF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AB2F38" w14:textId="77777777" w:rsidTr="007E7F37">
        <w:tc>
          <w:tcPr>
            <w:tcW w:w="1236" w:type="dxa"/>
          </w:tcPr>
          <w:p w14:paraId="030C200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33573E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7B4B267" w14:textId="77777777" w:rsidTr="007E7F37">
        <w:tc>
          <w:tcPr>
            <w:tcW w:w="1236" w:type="dxa"/>
          </w:tcPr>
          <w:p w14:paraId="263F55D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6CC53B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58A493B" w14:textId="77777777" w:rsidTr="007E7F37">
        <w:tc>
          <w:tcPr>
            <w:tcW w:w="1236" w:type="dxa"/>
          </w:tcPr>
          <w:p w14:paraId="7A2CFD3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AFB4B7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E6B3DE" w14:textId="77777777" w:rsidTr="007E7F37">
        <w:tc>
          <w:tcPr>
            <w:tcW w:w="1236" w:type="dxa"/>
          </w:tcPr>
          <w:p w14:paraId="252816B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DFCC38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4D99432" w14:textId="77777777" w:rsidTr="007E7F37">
        <w:tc>
          <w:tcPr>
            <w:tcW w:w="1236" w:type="dxa"/>
          </w:tcPr>
          <w:p w14:paraId="118F159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93C998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1B00D91" w14:textId="77777777" w:rsidTr="007E7F37">
        <w:tc>
          <w:tcPr>
            <w:tcW w:w="1236" w:type="dxa"/>
          </w:tcPr>
          <w:p w14:paraId="0A17340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734DA8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F3999E7" w14:textId="77777777" w:rsidTr="007E7F37">
        <w:tc>
          <w:tcPr>
            <w:tcW w:w="1236" w:type="dxa"/>
          </w:tcPr>
          <w:p w14:paraId="5A0520B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1C49FF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28D8C68" w14:textId="77777777" w:rsidTr="007E7F37">
        <w:tc>
          <w:tcPr>
            <w:tcW w:w="1236" w:type="dxa"/>
          </w:tcPr>
          <w:p w14:paraId="1FD1FE3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612993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8D88C2" w14:textId="77777777" w:rsidTr="007E7F37">
        <w:tc>
          <w:tcPr>
            <w:tcW w:w="1236" w:type="dxa"/>
          </w:tcPr>
          <w:p w14:paraId="2B50440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14F917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2F455A8" w14:textId="77777777" w:rsidTr="007E7F37">
        <w:tc>
          <w:tcPr>
            <w:tcW w:w="1236" w:type="dxa"/>
          </w:tcPr>
          <w:p w14:paraId="64C4493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93A0C3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0801E6E" w14:textId="77777777" w:rsidTr="007E7F37">
        <w:tc>
          <w:tcPr>
            <w:tcW w:w="1236" w:type="dxa"/>
          </w:tcPr>
          <w:p w14:paraId="59F8D1D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996FD4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A9E2E18" w14:textId="77777777" w:rsidTr="007E7F37">
        <w:tc>
          <w:tcPr>
            <w:tcW w:w="1236" w:type="dxa"/>
          </w:tcPr>
          <w:p w14:paraId="7E1C494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E3461F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D941085" w14:textId="77777777" w:rsidTr="007E7F37">
        <w:tc>
          <w:tcPr>
            <w:tcW w:w="1236" w:type="dxa"/>
          </w:tcPr>
          <w:p w14:paraId="015B3CD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43AC49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392710" w14:textId="77777777" w:rsidTr="007E7F37">
        <w:tc>
          <w:tcPr>
            <w:tcW w:w="1236" w:type="dxa"/>
          </w:tcPr>
          <w:p w14:paraId="344AB0D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06F2DB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AE892C3" w14:textId="77777777" w:rsidTr="007E7F37">
        <w:tc>
          <w:tcPr>
            <w:tcW w:w="1236" w:type="dxa"/>
          </w:tcPr>
          <w:p w14:paraId="0F9C4E0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A6A4BB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9ADE93D" w14:textId="77777777" w:rsidTr="007E7F37">
        <w:tc>
          <w:tcPr>
            <w:tcW w:w="1236" w:type="dxa"/>
          </w:tcPr>
          <w:p w14:paraId="27531B7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A5212F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43D1B96" w14:textId="77777777" w:rsidTr="007E7F37">
        <w:tc>
          <w:tcPr>
            <w:tcW w:w="1236" w:type="dxa"/>
          </w:tcPr>
          <w:p w14:paraId="1FD9B7C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E6B44D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AC1F4BE" w14:textId="77777777" w:rsidTr="007E7F37">
        <w:tc>
          <w:tcPr>
            <w:tcW w:w="1236" w:type="dxa"/>
          </w:tcPr>
          <w:p w14:paraId="675832E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DA62AB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6644A9B" w14:textId="77777777" w:rsidTr="007E7F37">
        <w:tc>
          <w:tcPr>
            <w:tcW w:w="1236" w:type="dxa"/>
          </w:tcPr>
          <w:p w14:paraId="6DD6E85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89BA70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46017C0" w14:textId="77777777" w:rsidTr="007E7F37">
        <w:tc>
          <w:tcPr>
            <w:tcW w:w="1236" w:type="dxa"/>
          </w:tcPr>
          <w:p w14:paraId="408EEE9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6638E8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1F83882" w14:textId="77777777" w:rsidTr="007E7F37">
        <w:tc>
          <w:tcPr>
            <w:tcW w:w="1236" w:type="dxa"/>
          </w:tcPr>
          <w:p w14:paraId="257C15D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45F958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ED3E71D" w14:textId="77777777" w:rsidTr="007E7F37">
        <w:tc>
          <w:tcPr>
            <w:tcW w:w="1236" w:type="dxa"/>
          </w:tcPr>
          <w:p w14:paraId="2A9C8C4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2BD2F7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79C5EF8" w14:textId="77777777" w:rsidTr="007E7F37">
        <w:tc>
          <w:tcPr>
            <w:tcW w:w="1236" w:type="dxa"/>
          </w:tcPr>
          <w:p w14:paraId="6256246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DBFF16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174382A" w14:textId="77777777" w:rsidTr="007E7F37">
        <w:tc>
          <w:tcPr>
            <w:tcW w:w="1236" w:type="dxa"/>
          </w:tcPr>
          <w:p w14:paraId="74F4418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982FEC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AC4EF00" w14:textId="77777777" w:rsidTr="007E7F37">
        <w:tc>
          <w:tcPr>
            <w:tcW w:w="1236" w:type="dxa"/>
          </w:tcPr>
          <w:p w14:paraId="329B550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C191EF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9754E33" w14:textId="77777777" w:rsidTr="007E7F37">
        <w:tc>
          <w:tcPr>
            <w:tcW w:w="1236" w:type="dxa"/>
          </w:tcPr>
          <w:p w14:paraId="3011989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E1868B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DF40B0E" w14:textId="77777777" w:rsidTr="007E7F37">
        <w:tc>
          <w:tcPr>
            <w:tcW w:w="1236" w:type="dxa"/>
          </w:tcPr>
          <w:p w14:paraId="2445FD0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C09C5B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E0430F7" w14:textId="77777777" w:rsidTr="007E7F37">
        <w:tc>
          <w:tcPr>
            <w:tcW w:w="1236" w:type="dxa"/>
          </w:tcPr>
          <w:p w14:paraId="6658C35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649F33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143D381" w14:textId="77777777" w:rsidTr="007E7F37">
        <w:tc>
          <w:tcPr>
            <w:tcW w:w="1236" w:type="dxa"/>
          </w:tcPr>
          <w:p w14:paraId="51D73F2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99FC48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D2FCF35" w14:textId="77777777" w:rsidTr="007E7F37">
        <w:tc>
          <w:tcPr>
            <w:tcW w:w="1236" w:type="dxa"/>
          </w:tcPr>
          <w:p w14:paraId="7215A88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3EEDA0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347B456" w14:textId="77777777" w:rsidTr="007E7F37">
        <w:tc>
          <w:tcPr>
            <w:tcW w:w="1236" w:type="dxa"/>
          </w:tcPr>
          <w:p w14:paraId="6E2CFDB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F0E510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D39D2E5" w14:textId="77777777" w:rsidTr="007E7F37">
        <w:tc>
          <w:tcPr>
            <w:tcW w:w="1236" w:type="dxa"/>
          </w:tcPr>
          <w:p w14:paraId="20DE40E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96D9D5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E5714AE" w14:textId="77777777" w:rsidTr="007E7F37">
        <w:tc>
          <w:tcPr>
            <w:tcW w:w="1236" w:type="dxa"/>
          </w:tcPr>
          <w:p w14:paraId="3E5C6F3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B224FA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1771478" w14:textId="77777777" w:rsidTr="007E7F37">
        <w:tc>
          <w:tcPr>
            <w:tcW w:w="1236" w:type="dxa"/>
          </w:tcPr>
          <w:p w14:paraId="1DC1550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CE7536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3731460" w14:textId="77777777" w:rsidTr="007E7F37">
        <w:tc>
          <w:tcPr>
            <w:tcW w:w="1236" w:type="dxa"/>
          </w:tcPr>
          <w:p w14:paraId="0059241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6C9B6B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500B697" w14:textId="77777777" w:rsidTr="007E7F37">
        <w:tc>
          <w:tcPr>
            <w:tcW w:w="1236" w:type="dxa"/>
          </w:tcPr>
          <w:p w14:paraId="7B2163D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B00B3D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559B2B1" w14:textId="77777777" w:rsidTr="007E7F37">
        <w:tc>
          <w:tcPr>
            <w:tcW w:w="1236" w:type="dxa"/>
          </w:tcPr>
          <w:p w14:paraId="3769BD7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E9716F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72DDF5F" w14:textId="77777777" w:rsidTr="007E7F37">
        <w:tc>
          <w:tcPr>
            <w:tcW w:w="1236" w:type="dxa"/>
          </w:tcPr>
          <w:p w14:paraId="4D28EE9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655085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5449AC3" w14:textId="77777777" w:rsidTr="007E7F37">
        <w:tc>
          <w:tcPr>
            <w:tcW w:w="1236" w:type="dxa"/>
          </w:tcPr>
          <w:p w14:paraId="35DF43B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1347A4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2622F76" w14:textId="77777777" w:rsidTr="007E7F37">
        <w:tc>
          <w:tcPr>
            <w:tcW w:w="1236" w:type="dxa"/>
          </w:tcPr>
          <w:p w14:paraId="13F20CE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7E68AA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814918B" w14:textId="77777777" w:rsidTr="007E7F37">
        <w:tc>
          <w:tcPr>
            <w:tcW w:w="1236" w:type="dxa"/>
          </w:tcPr>
          <w:p w14:paraId="3BC3B94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EA8AD7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4DCF25A" w14:textId="77777777" w:rsidTr="007E7F37">
        <w:tc>
          <w:tcPr>
            <w:tcW w:w="1236" w:type="dxa"/>
          </w:tcPr>
          <w:p w14:paraId="1820420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8912FA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9D3553F" w14:textId="77777777" w:rsidTr="007E7F37">
        <w:tc>
          <w:tcPr>
            <w:tcW w:w="1236" w:type="dxa"/>
          </w:tcPr>
          <w:p w14:paraId="0B4A4FC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CE21F3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7B35DD8" w14:textId="77777777" w:rsidTr="007E7F37">
        <w:tc>
          <w:tcPr>
            <w:tcW w:w="1236" w:type="dxa"/>
          </w:tcPr>
          <w:p w14:paraId="4B7A1F7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714E57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67C2B8C" w14:textId="77777777" w:rsidTr="007E7F37">
        <w:tc>
          <w:tcPr>
            <w:tcW w:w="1236" w:type="dxa"/>
          </w:tcPr>
          <w:p w14:paraId="672404F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BDFDF0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578D156" w14:textId="77777777" w:rsidTr="007E7F37">
        <w:tc>
          <w:tcPr>
            <w:tcW w:w="1236" w:type="dxa"/>
          </w:tcPr>
          <w:p w14:paraId="649F543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F6F220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CD5C103" w14:textId="77777777" w:rsidTr="007E7F37">
        <w:tc>
          <w:tcPr>
            <w:tcW w:w="1236" w:type="dxa"/>
          </w:tcPr>
          <w:p w14:paraId="3703C0E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60D71D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DC66CC8" w14:textId="77777777" w:rsidTr="007E7F37">
        <w:tc>
          <w:tcPr>
            <w:tcW w:w="1236" w:type="dxa"/>
          </w:tcPr>
          <w:p w14:paraId="5F5A83D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E81347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8761356" w14:textId="77777777" w:rsidTr="007E7F37">
        <w:tc>
          <w:tcPr>
            <w:tcW w:w="1236" w:type="dxa"/>
          </w:tcPr>
          <w:p w14:paraId="30480D4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732F1E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DA47614" w14:textId="77777777" w:rsidTr="007E7F37">
        <w:tc>
          <w:tcPr>
            <w:tcW w:w="1236" w:type="dxa"/>
          </w:tcPr>
          <w:p w14:paraId="44D0B8D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64FC77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CEFAD87" w14:textId="77777777" w:rsidTr="007E7F37">
        <w:tc>
          <w:tcPr>
            <w:tcW w:w="1236" w:type="dxa"/>
          </w:tcPr>
          <w:p w14:paraId="7952A02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1D7C00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0CE9D65" w14:textId="77777777" w:rsidTr="007E7F37">
        <w:tc>
          <w:tcPr>
            <w:tcW w:w="1236" w:type="dxa"/>
          </w:tcPr>
          <w:p w14:paraId="11E1092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12919C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A75CB2" w14:textId="77777777" w:rsidTr="007E7F37">
        <w:tc>
          <w:tcPr>
            <w:tcW w:w="1236" w:type="dxa"/>
          </w:tcPr>
          <w:p w14:paraId="3178E4B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5EB083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F609E11" w14:textId="77777777" w:rsidTr="007E7F37">
        <w:tc>
          <w:tcPr>
            <w:tcW w:w="1236" w:type="dxa"/>
          </w:tcPr>
          <w:p w14:paraId="439BDCA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D6D263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0B80B2C" w14:textId="77777777" w:rsidTr="007E7F37">
        <w:tc>
          <w:tcPr>
            <w:tcW w:w="1236" w:type="dxa"/>
          </w:tcPr>
          <w:p w14:paraId="689CDCF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4D529F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BF7ACEE" w14:textId="77777777" w:rsidTr="007E7F37">
        <w:tc>
          <w:tcPr>
            <w:tcW w:w="1236" w:type="dxa"/>
          </w:tcPr>
          <w:p w14:paraId="0F918F6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E36EB8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B40FE2C" w14:textId="77777777" w:rsidTr="007E7F37">
        <w:tc>
          <w:tcPr>
            <w:tcW w:w="1236" w:type="dxa"/>
          </w:tcPr>
          <w:p w14:paraId="67B21A7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6AD8E8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A1DFEA4" w14:textId="77777777" w:rsidTr="007E7F37">
        <w:tc>
          <w:tcPr>
            <w:tcW w:w="1236" w:type="dxa"/>
          </w:tcPr>
          <w:p w14:paraId="4763BBD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82B245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9A8344A" w14:textId="77777777" w:rsidTr="007E7F37">
        <w:tc>
          <w:tcPr>
            <w:tcW w:w="1236" w:type="dxa"/>
          </w:tcPr>
          <w:p w14:paraId="3BBE95A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980B4E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FD1C115" w14:textId="77777777" w:rsidTr="007E7F37">
        <w:tc>
          <w:tcPr>
            <w:tcW w:w="1236" w:type="dxa"/>
          </w:tcPr>
          <w:p w14:paraId="44EAF43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4A6D8A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7252B98" w14:textId="77777777" w:rsidTr="007E7F37">
        <w:tc>
          <w:tcPr>
            <w:tcW w:w="1236" w:type="dxa"/>
          </w:tcPr>
          <w:p w14:paraId="7C1F5C5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A26A21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06A992E" w14:textId="77777777" w:rsidTr="007E7F37">
        <w:tc>
          <w:tcPr>
            <w:tcW w:w="1236" w:type="dxa"/>
          </w:tcPr>
          <w:p w14:paraId="0806148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C4E3C4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B4C6E3F" w14:textId="77777777" w:rsidTr="007E7F37">
        <w:tc>
          <w:tcPr>
            <w:tcW w:w="1236" w:type="dxa"/>
          </w:tcPr>
          <w:p w14:paraId="64832E1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78BDA8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B672D66" w14:textId="77777777" w:rsidTr="007E7F37">
        <w:tc>
          <w:tcPr>
            <w:tcW w:w="1236" w:type="dxa"/>
          </w:tcPr>
          <w:p w14:paraId="6E2E5FF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4249B5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001C565" w14:textId="77777777" w:rsidTr="007E7F37">
        <w:tc>
          <w:tcPr>
            <w:tcW w:w="1236" w:type="dxa"/>
          </w:tcPr>
          <w:p w14:paraId="104553A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EA7375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0CF891C" w14:textId="77777777" w:rsidTr="007E7F37">
        <w:tc>
          <w:tcPr>
            <w:tcW w:w="1236" w:type="dxa"/>
          </w:tcPr>
          <w:p w14:paraId="5EFE523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DA3D28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F2EB364" w14:textId="77777777" w:rsidTr="007E7F37">
        <w:tc>
          <w:tcPr>
            <w:tcW w:w="1236" w:type="dxa"/>
          </w:tcPr>
          <w:p w14:paraId="64CBE6B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D5FCC5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90D4B05" w14:textId="77777777" w:rsidTr="007E7F37">
        <w:tc>
          <w:tcPr>
            <w:tcW w:w="1236" w:type="dxa"/>
          </w:tcPr>
          <w:p w14:paraId="1DA4ED5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B32705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5EABD9B" w14:textId="77777777" w:rsidTr="007E7F37">
        <w:tc>
          <w:tcPr>
            <w:tcW w:w="1236" w:type="dxa"/>
          </w:tcPr>
          <w:p w14:paraId="4E03D13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37EE38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4AB08CC" w14:textId="77777777" w:rsidTr="007E7F37">
        <w:tc>
          <w:tcPr>
            <w:tcW w:w="1236" w:type="dxa"/>
          </w:tcPr>
          <w:p w14:paraId="0978B2D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6707E5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A0551FC" w14:textId="77777777" w:rsidTr="007E7F37">
        <w:tc>
          <w:tcPr>
            <w:tcW w:w="1236" w:type="dxa"/>
          </w:tcPr>
          <w:p w14:paraId="407D617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50FCBA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51A2C21" w14:textId="77777777" w:rsidTr="007E7F37">
        <w:tc>
          <w:tcPr>
            <w:tcW w:w="1236" w:type="dxa"/>
          </w:tcPr>
          <w:p w14:paraId="69271BD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C640B8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97E2BDB" w14:textId="77777777" w:rsidTr="007E7F37">
        <w:tc>
          <w:tcPr>
            <w:tcW w:w="1236" w:type="dxa"/>
          </w:tcPr>
          <w:p w14:paraId="181BC6C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CA5A37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9D456B" w14:textId="77777777" w:rsidTr="007E7F37">
        <w:tc>
          <w:tcPr>
            <w:tcW w:w="1236" w:type="dxa"/>
          </w:tcPr>
          <w:p w14:paraId="78655FF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41FD78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A112A10" w14:textId="77777777" w:rsidTr="007E7F37">
        <w:tc>
          <w:tcPr>
            <w:tcW w:w="1236" w:type="dxa"/>
          </w:tcPr>
          <w:p w14:paraId="107CE3C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23A1A5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2A19194" w14:textId="77777777" w:rsidTr="007E7F37">
        <w:tc>
          <w:tcPr>
            <w:tcW w:w="1236" w:type="dxa"/>
          </w:tcPr>
          <w:p w14:paraId="6F8772F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A524EB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FD51E59" w14:textId="77777777" w:rsidTr="007E7F37">
        <w:tc>
          <w:tcPr>
            <w:tcW w:w="1236" w:type="dxa"/>
          </w:tcPr>
          <w:p w14:paraId="0B5A93D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CE7488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A5A7C8" w14:textId="77777777" w:rsidTr="007E7F37">
        <w:tc>
          <w:tcPr>
            <w:tcW w:w="1236" w:type="dxa"/>
          </w:tcPr>
          <w:p w14:paraId="6DFA0E5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D05053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9A4E7B4" w14:textId="77777777" w:rsidTr="007E7F37">
        <w:tc>
          <w:tcPr>
            <w:tcW w:w="1236" w:type="dxa"/>
          </w:tcPr>
          <w:p w14:paraId="5222823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0EA5AA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7EFDEB0" w14:textId="77777777" w:rsidTr="007E7F37">
        <w:tc>
          <w:tcPr>
            <w:tcW w:w="1236" w:type="dxa"/>
          </w:tcPr>
          <w:p w14:paraId="1659A3D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7EFDCA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0A2668F" w14:textId="77777777" w:rsidTr="007E7F37">
        <w:tc>
          <w:tcPr>
            <w:tcW w:w="1236" w:type="dxa"/>
          </w:tcPr>
          <w:p w14:paraId="683EC36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ADA37F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CC436B1" w14:textId="77777777" w:rsidTr="007E7F37">
        <w:tc>
          <w:tcPr>
            <w:tcW w:w="1236" w:type="dxa"/>
          </w:tcPr>
          <w:p w14:paraId="614555A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BF3385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E11F2F0" w14:textId="77777777" w:rsidTr="007E7F37">
        <w:tc>
          <w:tcPr>
            <w:tcW w:w="1236" w:type="dxa"/>
          </w:tcPr>
          <w:p w14:paraId="0E73182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071F00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D56DF8A" w14:textId="77777777" w:rsidTr="007E7F37">
        <w:tc>
          <w:tcPr>
            <w:tcW w:w="1236" w:type="dxa"/>
          </w:tcPr>
          <w:p w14:paraId="71A1DC9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98934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4BEF4F9" w14:textId="77777777" w:rsidTr="007E7F37">
        <w:tc>
          <w:tcPr>
            <w:tcW w:w="1236" w:type="dxa"/>
          </w:tcPr>
          <w:p w14:paraId="28CA755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A03898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78A8442" w14:textId="77777777" w:rsidTr="007E7F37">
        <w:tc>
          <w:tcPr>
            <w:tcW w:w="1236" w:type="dxa"/>
          </w:tcPr>
          <w:p w14:paraId="51BCD16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3BB67D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695EB7F" w14:textId="77777777" w:rsidTr="007E7F37">
        <w:tc>
          <w:tcPr>
            <w:tcW w:w="1236" w:type="dxa"/>
          </w:tcPr>
          <w:p w14:paraId="7800AED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D3F75C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C423BA5" w14:textId="77777777" w:rsidTr="007E7F37">
        <w:tc>
          <w:tcPr>
            <w:tcW w:w="1236" w:type="dxa"/>
          </w:tcPr>
          <w:p w14:paraId="1078345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E7BBE5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4D18943" w14:textId="77777777" w:rsidTr="007E7F37">
        <w:tc>
          <w:tcPr>
            <w:tcW w:w="1236" w:type="dxa"/>
          </w:tcPr>
          <w:p w14:paraId="33F6DE3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0B7C37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814DDD2" w14:textId="77777777" w:rsidTr="007E7F37">
        <w:tc>
          <w:tcPr>
            <w:tcW w:w="1236" w:type="dxa"/>
          </w:tcPr>
          <w:p w14:paraId="358BA68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9817FE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52E36DD" w14:textId="77777777" w:rsidTr="007E7F37">
        <w:tc>
          <w:tcPr>
            <w:tcW w:w="1236" w:type="dxa"/>
          </w:tcPr>
          <w:p w14:paraId="238E826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D2D7D5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FE98F6D" w14:textId="77777777" w:rsidTr="007E7F37">
        <w:tc>
          <w:tcPr>
            <w:tcW w:w="1236" w:type="dxa"/>
          </w:tcPr>
          <w:p w14:paraId="18FBA85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9759BE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359D2C4" w14:textId="77777777" w:rsidTr="007E7F37">
        <w:tc>
          <w:tcPr>
            <w:tcW w:w="1236" w:type="dxa"/>
          </w:tcPr>
          <w:p w14:paraId="3E304B7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DCD2D9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2DE26CB" w14:textId="77777777" w:rsidTr="007E7F37">
        <w:tc>
          <w:tcPr>
            <w:tcW w:w="1236" w:type="dxa"/>
          </w:tcPr>
          <w:p w14:paraId="47F780C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D14D28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080ECE4" w14:textId="77777777" w:rsidTr="007E7F37">
        <w:tc>
          <w:tcPr>
            <w:tcW w:w="1236" w:type="dxa"/>
          </w:tcPr>
          <w:p w14:paraId="3F82FCC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F295A7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89BCB50" w14:textId="77777777" w:rsidTr="007E7F37">
        <w:tc>
          <w:tcPr>
            <w:tcW w:w="1236" w:type="dxa"/>
          </w:tcPr>
          <w:p w14:paraId="3D0C8FE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5F8E5F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2D5C339" w14:textId="77777777" w:rsidTr="007E7F37">
        <w:tc>
          <w:tcPr>
            <w:tcW w:w="1236" w:type="dxa"/>
          </w:tcPr>
          <w:p w14:paraId="6BD3A2F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11EBA1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1D6F095" w14:textId="77777777" w:rsidTr="007E7F37">
        <w:tc>
          <w:tcPr>
            <w:tcW w:w="1236" w:type="dxa"/>
          </w:tcPr>
          <w:p w14:paraId="5DAF246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314037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E8E51C6" w14:textId="77777777" w:rsidTr="007E7F37">
        <w:tc>
          <w:tcPr>
            <w:tcW w:w="1236" w:type="dxa"/>
          </w:tcPr>
          <w:p w14:paraId="3DD86EF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326476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CEA675D" w14:textId="77777777" w:rsidTr="007E7F37">
        <w:tc>
          <w:tcPr>
            <w:tcW w:w="1236" w:type="dxa"/>
          </w:tcPr>
          <w:p w14:paraId="14E3EF7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766C6E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FFEE180" w14:textId="77777777" w:rsidTr="007E7F37">
        <w:tc>
          <w:tcPr>
            <w:tcW w:w="1236" w:type="dxa"/>
          </w:tcPr>
          <w:p w14:paraId="178C188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495C04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44EFEFF" w14:textId="77777777" w:rsidTr="007E7F37">
        <w:tc>
          <w:tcPr>
            <w:tcW w:w="1236" w:type="dxa"/>
          </w:tcPr>
          <w:p w14:paraId="601DC6D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161E9B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43D2E92" w14:textId="77777777" w:rsidTr="007E7F37">
        <w:tc>
          <w:tcPr>
            <w:tcW w:w="1236" w:type="dxa"/>
          </w:tcPr>
          <w:p w14:paraId="7599526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5FC1EF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32C7F00" w14:textId="77777777" w:rsidTr="007E7F37">
        <w:tc>
          <w:tcPr>
            <w:tcW w:w="1236" w:type="dxa"/>
          </w:tcPr>
          <w:p w14:paraId="3A30510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AA1905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7429E37" w14:textId="77777777" w:rsidTr="007E7F37">
        <w:tc>
          <w:tcPr>
            <w:tcW w:w="1236" w:type="dxa"/>
          </w:tcPr>
          <w:p w14:paraId="6D1111D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2E5719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75D79FF" w14:textId="77777777" w:rsidTr="007E7F37">
        <w:tc>
          <w:tcPr>
            <w:tcW w:w="1236" w:type="dxa"/>
          </w:tcPr>
          <w:p w14:paraId="51BC9C5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BC59E7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3D795F2" w14:textId="77777777" w:rsidTr="007E7F37">
        <w:tc>
          <w:tcPr>
            <w:tcW w:w="1236" w:type="dxa"/>
          </w:tcPr>
          <w:p w14:paraId="581E170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5658CC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4357E4B" w14:textId="77777777" w:rsidTr="007E7F37">
        <w:tc>
          <w:tcPr>
            <w:tcW w:w="1236" w:type="dxa"/>
          </w:tcPr>
          <w:p w14:paraId="30A0605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39C09E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18FB722" w14:textId="77777777" w:rsidTr="007E7F37">
        <w:tc>
          <w:tcPr>
            <w:tcW w:w="1236" w:type="dxa"/>
          </w:tcPr>
          <w:p w14:paraId="733B021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9CC66C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585A5E5" w14:textId="77777777" w:rsidTr="007E7F37">
        <w:tc>
          <w:tcPr>
            <w:tcW w:w="1236" w:type="dxa"/>
          </w:tcPr>
          <w:p w14:paraId="3171813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A76401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D659481" w14:textId="77777777" w:rsidTr="007E7F37">
        <w:tc>
          <w:tcPr>
            <w:tcW w:w="1236" w:type="dxa"/>
          </w:tcPr>
          <w:p w14:paraId="27C57E2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E84881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80E4ACE" w14:textId="77777777" w:rsidTr="007E7F37">
        <w:tc>
          <w:tcPr>
            <w:tcW w:w="1236" w:type="dxa"/>
          </w:tcPr>
          <w:p w14:paraId="5CFECA8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5ACFA6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3DABFCB" w14:textId="77777777" w:rsidTr="007E7F37">
        <w:tc>
          <w:tcPr>
            <w:tcW w:w="1236" w:type="dxa"/>
          </w:tcPr>
          <w:p w14:paraId="6758AC6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FDBF1D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13C23FE" w14:textId="77777777" w:rsidTr="007E7F37">
        <w:tc>
          <w:tcPr>
            <w:tcW w:w="1236" w:type="dxa"/>
          </w:tcPr>
          <w:p w14:paraId="39FCA90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CED936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66BC162" w14:textId="77777777" w:rsidTr="007E7F37">
        <w:tc>
          <w:tcPr>
            <w:tcW w:w="1236" w:type="dxa"/>
          </w:tcPr>
          <w:p w14:paraId="6B3D97B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4F3576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FCF0DBF" w14:textId="77777777" w:rsidTr="007E7F37">
        <w:tc>
          <w:tcPr>
            <w:tcW w:w="1236" w:type="dxa"/>
          </w:tcPr>
          <w:p w14:paraId="1EE6BFB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554C32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B8DFB08" w14:textId="77777777" w:rsidTr="007E7F37">
        <w:tc>
          <w:tcPr>
            <w:tcW w:w="1236" w:type="dxa"/>
          </w:tcPr>
          <w:p w14:paraId="754F582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FF52B6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052BCB2" w14:textId="77777777" w:rsidTr="007E7F37">
        <w:tc>
          <w:tcPr>
            <w:tcW w:w="1236" w:type="dxa"/>
          </w:tcPr>
          <w:p w14:paraId="10E4572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2F0F0C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02E07F5" w14:textId="77777777" w:rsidTr="007E7F37">
        <w:tc>
          <w:tcPr>
            <w:tcW w:w="1236" w:type="dxa"/>
          </w:tcPr>
          <w:p w14:paraId="511DB26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B5327E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48B205E" w14:textId="77777777" w:rsidTr="007E7F37">
        <w:tc>
          <w:tcPr>
            <w:tcW w:w="1236" w:type="dxa"/>
          </w:tcPr>
          <w:p w14:paraId="40F4096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D19DEF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49E7AE1" w14:textId="77777777" w:rsidTr="007E7F37">
        <w:tc>
          <w:tcPr>
            <w:tcW w:w="1236" w:type="dxa"/>
          </w:tcPr>
          <w:p w14:paraId="3865750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746DD2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447F7E8" w14:textId="77777777" w:rsidTr="007E7F37">
        <w:tc>
          <w:tcPr>
            <w:tcW w:w="1236" w:type="dxa"/>
          </w:tcPr>
          <w:p w14:paraId="2EDCEA8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C1ECA6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34956F8" w14:textId="77777777" w:rsidTr="007E7F37">
        <w:tc>
          <w:tcPr>
            <w:tcW w:w="1236" w:type="dxa"/>
          </w:tcPr>
          <w:p w14:paraId="07FE708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72EA3A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29B9CE2" w14:textId="77777777" w:rsidTr="007E7F37">
        <w:tc>
          <w:tcPr>
            <w:tcW w:w="1236" w:type="dxa"/>
          </w:tcPr>
          <w:p w14:paraId="0F9A5A5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F89555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941B6C4" w14:textId="77777777" w:rsidTr="007E7F37">
        <w:tc>
          <w:tcPr>
            <w:tcW w:w="1236" w:type="dxa"/>
          </w:tcPr>
          <w:p w14:paraId="66DE5F5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BFD8E1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91385FA" w14:textId="77777777" w:rsidTr="007E7F37">
        <w:tc>
          <w:tcPr>
            <w:tcW w:w="1236" w:type="dxa"/>
          </w:tcPr>
          <w:p w14:paraId="790D5AE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0668BF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A79D5BA" w14:textId="77777777" w:rsidTr="007E7F37">
        <w:tc>
          <w:tcPr>
            <w:tcW w:w="1236" w:type="dxa"/>
          </w:tcPr>
          <w:p w14:paraId="0D07911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6565EA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1BAF823" w14:textId="77777777" w:rsidTr="007E7F37">
        <w:tc>
          <w:tcPr>
            <w:tcW w:w="1236" w:type="dxa"/>
          </w:tcPr>
          <w:p w14:paraId="5F092F1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E605C1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1131048" w14:textId="77777777" w:rsidTr="007E7F37">
        <w:tc>
          <w:tcPr>
            <w:tcW w:w="1236" w:type="dxa"/>
          </w:tcPr>
          <w:p w14:paraId="0CCE3FB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F6E2F2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31BFBA4" w14:textId="77777777" w:rsidTr="007E7F37">
        <w:tc>
          <w:tcPr>
            <w:tcW w:w="1236" w:type="dxa"/>
          </w:tcPr>
          <w:p w14:paraId="7364675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DDD052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2ED2AFC" w14:textId="77777777" w:rsidTr="007E7F37">
        <w:tc>
          <w:tcPr>
            <w:tcW w:w="1236" w:type="dxa"/>
          </w:tcPr>
          <w:p w14:paraId="7391A54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57DB749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E52F06" w14:textId="77777777" w:rsidTr="007E7F37">
        <w:tc>
          <w:tcPr>
            <w:tcW w:w="1236" w:type="dxa"/>
          </w:tcPr>
          <w:p w14:paraId="4F96D99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27549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99D57DD" w14:textId="77777777" w:rsidTr="007E7F37">
        <w:tc>
          <w:tcPr>
            <w:tcW w:w="1236" w:type="dxa"/>
          </w:tcPr>
          <w:p w14:paraId="0749D0E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5E0BC1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AE2AB55" w14:textId="77777777" w:rsidTr="007E7F37">
        <w:tc>
          <w:tcPr>
            <w:tcW w:w="1236" w:type="dxa"/>
          </w:tcPr>
          <w:p w14:paraId="74407D0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9090A7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E64E06F" w14:textId="77777777" w:rsidTr="007E7F37">
        <w:tc>
          <w:tcPr>
            <w:tcW w:w="1236" w:type="dxa"/>
          </w:tcPr>
          <w:p w14:paraId="04D38F4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32C87D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DF857F2" w14:textId="77777777" w:rsidTr="007E7F37">
        <w:tc>
          <w:tcPr>
            <w:tcW w:w="1236" w:type="dxa"/>
          </w:tcPr>
          <w:p w14:paraId="74F23D5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C2837F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C56DEE6" w14:textId="77777777" w:rsidTr="007E7F37">
        <w:tc>
          <w:tcPr>
            <w:tcW w:w="1236" w:type="dxa"/>
          </w:tcPr>
          <w:p w14:paraId="3B52CED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2D68FC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4725799" w14:textId="77777777" w:rsidTr="007E7F37">
        <w:tc>
          <w:tcPr>
            <w:tcW w:w="1236" w:type="dxa"/>
          </w:tcPr>
          <w:p w14:paraId="1BB1DF1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1C9594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D057BD2" w14:textId="77777777" w:rsidTr="007E7F37">
        <w:tc>
          <w:tcPr>
            <w:tcW w:w="1236" w:type="dxa"/>
          </w:tcPr>
          <w:p w14:paraId="619776E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AB8579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93EBC72" w14:textId="77777777" w:rsidTr="007E7F37">
        <w:tc>
          <w:tcPr>
            <w:tcW w:w="1236" w:type="dxa"/>
          </w:tcPr>
          <w:p w14:paraId="366C0F1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A8AC89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FE7D927" w14:textId="77777777" w:rsidTr="007E7F37">
        <w:tc>
          <w:tcPr>
            <w:tcW w:w="1236" w:type="dxa"/>
          </w:tcPr>
          <w:p w14:paraId="26D04EF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071FC4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FE34893" w14:textId="77777777" w:rsidTr="007E7F37">
        <w:tc>
          <w:tcPr>
            <w:tcW w:w="1236" w:type="dxa"/>
          </w:tcPr>
          <w:p w14:paraId="0C82913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80917D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907F523" w14:textId="77777777" w:rsidTr="007E7F37">
        <w:tc>
          <w:tcPr>
            <w:tcW w:w="1236" w:type="dxa"/>
          </w:tcPr>
          <w:p w14:paraId="2D640A3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1E8BF8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9A444F7" w14:textId="77777777" w:rsidTr="007E7F37">
        <w:tc>
          <w:tcPr>
            <w:tcW w:w="1236" w:type="dxa"/>
          </w:tcPr>
          <w:p w14:paraId="1153EC9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BA87BD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7D31599" w14:textId="77777777" w:rsidTr="007E7F37">
        <w:tc>
          <w:tcPr>
            <w:tcW w:w="1236" w:type="dxa"/>
          </w:tcPr>
          <w:p w14:paraId="5DF6B1B6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C0C883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4221008" w14:textId="77777777" w:rsidTr="007E7F37">
        <w:tc>
          <w:tcPr>
            <w:tcW w:w="1236" w:type="dxa"/>
          </w:tcPr>
          <w:p w14:paraId="27F08A7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1FBCE3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E5E9884" w14:textId="77777777" w:rsidTr="007E7F37">
        <w:tc>
          <w:tcPr>
            <w:tcW w:w="1236" w:type="dxa"/>
          </w:tcPr>
          <w:p w14:paraId="69CDE1C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A5AF46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AA318B5" w14:textId="77777777" w:rsidTr="007E7F37">
        <w:tc>
          <w:tcPr>
            <w:tcW w:w="1236" w:type="dxa"/>
          </w:tcPr>
          <w:p w14:paraId="7E0DC0E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0AEBD5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F5CCF2A" w14:textId="77777777" w:rsidTr="007E7F37">
        <w:tc>
          <w:tcPr>
            <w:tcW w:w="1236" w:type="dxa"/>
          </w:tcPr>
          <w:p w14:paraId="5DF7D11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71C2FA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DCD9ACC" w14:textId="77777777" w:rsidTr="007E7F37">
        <w:tc>
          <w:tcPr>
            <w:tcW w:w="1236" w:type="dxa"/>
          </w:tcPr>
          <w:p w14:paraId="068472A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22E1AFA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DFA6507" w14:textId="77777777" w:rsidTr="007E7F37">
        <w:tc>
          <w:tcPr>
            <w:tcW w:w="1236" w:type="dxa"/>
          </w:tcPr>
          <w:p w14:paraId="33B863D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3DC1ABC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09C4E874" w14:textId="77777777" w:rsidTr="007E7F37">
        <w:tc>
          <w:tcPr>
            <w:tcW w:w="1236" w:type="dxa"/>
          </w:tcPr>
          <w:p w14:paraId="3A02A95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3283D5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609A3A6" w14:textId="77777777" w:rsidTr="007E7F37">
        <w:tc>
          <w:tcPr>
            <w:tcW w:w="1236" w:type="dxa"/>
          </w:tcPr>
          <w:p w14:paraId="62165B1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EB08C78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A9FC576" w14:textId="77777777" w:rsidTr="007E7F37">
        <w:tc>
          <w:tcPr>
            <w:tcW w:w="1236" w:type="dxa"/>
          </w:tcPr>
          <w:p w14:paraId="5AD7D8C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5A4B42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EB06FAA" w14:textId="77777777" w:rsidTr="007E7F37">
        <w:tc>
          <w:tcPr>
            <w:tcW w:w="1236" w:type="dxa"/>
          </w:tcPr>
          <w:p w14:paraId="1E67076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194A5F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487322B" w14:textId="77777777" w:rsidTr="007E7F37">
        <w:tc>
          <w:tcPr>
            <w:tcW w:w="1236" w:type="dxa"/>
          </w:tcPr>
          <w:p w14:paraId="01B8B2B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5ADB86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A6CB74C" w14:textId="77777777" w:rsidTr="007E7F37">
        <w:tc>
          <w:tcPr>
            <w:tcW w:w="1236" w:type="dxa"/>
          </w:tcPr>
          <w:p w14:paraId="219C4655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342F2E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DDB6F78" w14:textId="77777777" w:rsidTr="007E7F37">
        <w:tc>
          <w:tcPr>
            <w:tcW w:w="1236" w:type="dxa"/>
          </w:tcPr>
          <w:p w14:paraId="77C0A75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4E199F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E802B5C" w14:textId="77777777" w:rsidTr="007E7F37">
        <w:tc>
          <w:tcPr>
            <w:tcW w:w="1236" w:type="dxa"/>
          </w:tcPr>
          <w:p w14:paraId="76501BE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A4BF197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491FC7C" w14:textId="77777777" w:rsidTr="007E7F37">
        <w:tc>
          <w:tcPr>
            <w:tcW w:w="1236" w:type="dxa"/>
          </w:tcPr>
          <w:p w14:paraId="260C4BD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0C6C57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5BAC010" w14:textId="77777777" w:rsidTr="007E7F37">
        <w:tc>
          <w:tcPr>
            <w:tcW w:w="1236" w:type="dxa"/>
          </w:tcPr>
          <w:p w14:paraId="5709F50E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340B048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104921A" w14:textId="77777777" w:rsidTr="007E7F37">
        <w:tc>
          <w:tcPr>
            <w:tcW w:w="1236" w:type="dxa"/>
          </w:tcPr>
          <w:p w14:paraId="0866DEB0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D79B43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17D9189" w14:textId="77777777" w:rsidTr="007E7F37">
        <w:tc>
          <w:tcPr>
            <w:tcW w:w="1236" w:type="dxa"/>
          </w:tcPr>
          <w:p w14:paraId="5765D8B8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937EC9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7F477A1" w14:textId="77777777" w:rsidTr="007E7F37">
        <w:tc>
          <w:tcPr>
            <w:tcW w:w="1236" w:type="dxa"/>
          </w:tcPr>
          <w:p w14:paraId="794525A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CC3A09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6491C12" w14:textId="77777777" w:rsidTr="007E7F37">
        <w:tc>
          <w:tcPr>
            <w:tcW w:w="1236" w:type="dxa"/>
          </w:tcPr>
          <w:p w14:paraId="689E2CE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72EB7A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D57BE53" w14:textId="77777777" w:rsidTr="007E7F37">
        <w:tc>
          <w:tcPr>
            <w:tcW w:w="1236" w:type="dxa"/>
          </w:tcPr>
          <w:p w14:paraId="6DC6CF8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F146AF2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5AB5EFD" w14:textId="77777777" w:rsidTr="007E7F37">
        <w:tc>
          <w:tcPr>
            <w:tcW w:w="1236" w:type="dxa"/>
          </w:tcPr>
          <w:p w14:paraId="3A2D4C1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6CD1BA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6325DE9" w14:textId="77777777" w:rsidTr="007E7F37">
        <w:tc>
          <w:tcPr>
            <w:tcW w:w="1236" w:type="dxa"/>
          </w:tcPr>
          <w:p w14:paraId="0A67F11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098EFB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6DDF896" w14:textId="77777777" w:rsidTr="007E7F37">
        <w:tc>
          <w:tcPr>
            <w:tcW w:w="1236" w:type="dxa"/>
          </w:tcPr>
          <w:p w14:paraId="25498039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FC8D69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DEEBE5C" w14:textId="77777777" w:rsidTr="007E7F37">
        <w:tc>
          <w:tcPr>
            <w:tcW w:w="1236" w:type="dxa"/>
          </w:tcPr>
          <w:p w14:paraId="2C966B2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198CC9F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C8E7D31" w14:textId="77777777" w:rsidTr="007E7F37">
        <w:tc>
          <w:tcPr>
            <w:tcW w:w="1236" w:type="dxa"/>
          </w:tcPr>
          <w:p w14:paraId="4B09BE0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FCB7D3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2CB411E" w14:textId="77777777" w:rsidTr="007E7F37">
        <w:tc>
          <w:tcPr>
            <w:tcW w:w="1236" w:type="dxa"/>
          </w:tcPr>
          <w:p w14:paraId="1165AA1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43A7C9D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17BE6590" w14:textId="77777777" w:rsidTr="007E7F37">
        <w:tc>
          <w:tcPr>
            <w:tcW w:w="1236" w:type="dxa"/>
          </w:tcPr>
          <w:p w14:paraId="5A8DEA92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16CD89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3305011" w14:textId="77777777" w:rsidTr="007E7F37">
        <w:tc>
          <w:tcPr>
            <w:tcW w:w="1236" w:type="dxa"/>
          </w:tcPr>
          <w:p w14:paraId="7E4B0213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E9B9F05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2E5A8E4" w14:textId="77777777" w:rsidTr="007E7F37">
        <w:tc>
          <w:tcPr>
            <w:tcW w:w="1236" w:type="dxa"/>
          </w:tcPr>
          <w:p w14:paraId="7F7C806D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657D726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57CACAE8" w14:textId="77777777" w:rsidTr="007E7F37">
        <w:tc>
          <w:tcPr>
            <w:tcW w:w="1236" w:type="dxa"/>
          </w:tcPr>
          <w:p w14:paraId="4F8D15B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72879E24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45AB6C6" w14:textId="77777777" w:rsidTr="007E7F37">
        <w:tc>
          <w:tcPr>
            <w:tcW w:w="1236" w:type="dxa"/>
          </w:tcPr>
          <w:p w14:paraId="19D6FBA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77FFEB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9982752" w14:textId="77777777" w:rsidTr="007E7F37">
        <w:tc>
          <w:tcPr>
            <w:tcW w:w="1236" w:type="dxa"/>
          </w:tcPr>
          <w:p w14:paraId="1722A80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79566DE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2C5D240D" w14:textId="77777777" w:rsidTr="007E7F37">
        <w:tc>
          <w:tcPr>
            <w:tcW w:w="1236" w:type="dxa"/>
          </w:tcPr>
          <w:p w14:paraId="4D29320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4070399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C2E25CB" w14:textId="77777777" w:rsidTr="007E7F37">
        <w:tc>
          <w:tcPr>
            <w:tcW w:w="1236" w:type="dxa"/>
          </w:tcPr>
          <w:p w14:paraId="0C3CDF4B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164EE83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9BA08C7" w14:textId="77777777" w:rsidTr="007E7F37">
        <w:tc>
          <w:tcPr>
            <w:tcW w:w="1236" w:type="dxa"/>
          </w:tcPr>
          <w:p w14:paraId="416CCAF7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5B3471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85313CB" w14:textId="77777777" w:rsidTr="007E7F37">
        <w:tc>
          <w:tcPr>
            <w:tcW w:w="1236" w:type="dxa"/>
          </w:tcPr>
          <w:p w14:paraId="00EF9D94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37CDDB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37B6FC40" w14:textId="77777777" w:rsidTr="007E7F37">
        <w:tc>
          <w:tcPr>
            <w:tcW w:w="1236" w:type="dxa"/>
          </w:tcPr>
          <w:p w14:paraId="562B354F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52A8FB21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4C1BB598" w14:textId="77777777" w:rsidTr="007E7F37">
        <w:tc>
          <w:tcPr>
            <w:tcW w:w="1236" w:type="dxa"/>
          </w:tcPr>
          <w:p w14:paraId="01F8063C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2313DD40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699D0651" w14:textId="77777777" w:rsidTr="007E7F37">
        <w:tc>
          <w:tcPr>
            <w:tcW w:w="1236" w:type="dxa"/>
          </w:tcPr>
          <w:p w14:paraId="5E1274CA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05174ACB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  <w:tr w:rsidR="007E7F37" w:rsidRPr="003E1070" w14:paraId="7983B869" w14:textId="77777777" w:rsidTr="007E7F37">
        <w:tc>
          <w:tcPr>
            <w:tcW w:w="1236" w:type="dxa"/>
          </w:tcPr>
          <w:p w14:paraId="1D731781" w14:textId="77777777" w:rsidR="007E7F37" w:rsidRPr="004D1CA5" w:rsidRDefault="007E7F37" w:rsidP="007E7F37">
            <w:pPr>
              <w:pStyle w:val="Lijstalinea"/>
              <w:numPr>
                <w:ilvl w:val="0"/>
                <w:numId w:val="16"/>
              </w:numPr>
              <w:spacing w:before="120" w:after="120" w:line="240" w:lineRule="auto"/>
              <w:jc w:val="center"/>
            </w:pPr>
          </w:p>
        </w:tc>
        <w:tc>
          <w:tcPr>
            <w:tcW w:w="2686" w:type="dxa"/>
          </w:tcPr>
          <w:p w14:paraId="63597253" w14:textId="77777777" w:rsidR="007E7F37" w:rsidRPr="004D1CA5" w:rsidRDefault="007E7F37" w:rsidP="00436B54">
            <w:pPr>
              <w:spacing w:before="120" w:after="120" w:line="240" w:lineRule="auto"/>
            </w:pPr>
          </w:p>
        </w:tc>
      </w:tr>
    </w:tbl>
    <w:p w14:paraId="220C9B30" w14:textId="58AA333D" w:rsidR="00DC15CB" w:rsidRDefault="00DC15CB" w:rsidP="00DE012E">
      <w:pPr>
        <w:rPr>
          <w:lang w:eastAsia="en-US"/>
        </w:rPr>
      </w:pPr>
    </w:p>
    <w:p w14:paraId="147C8AD9" w14:textId="08E75897" w:rsidR="00DC15CB" w:rsidRDefault="00DC15CB" w:rsidP="00DE012E">
      <w:pPr>
        <w:rPr>
          <w:lang w:eastAsia="en-US"/>
        </w:rPr>
      </w:pPr>
    </w:p>
    <w:p w14:paraId="2E3E3D59" w14:textId="767CE1F5" w:rsidR="00DC15CB" w:rsidRDefault="00DC15CB" w:rsidP="00DE012E">
      <w:pPr>
        <w:rPr>
          <w:lang w:eastAsia="en-US"/>
        </w:rPr>
      </w:pPr>
    </w:p>
    <w:p w14:paraId="2FF561ED" w14:textId="73BA868E" w:rsidR="00DC15CB" w:rsidRDefault="00DC15CB" w:rsidP="00DE012E">
      <w:pPr>
        <w:rPr>
          <w:lang w:eastAsia="en-US"/>
        </w:rPr>
      </w:pPr>
    </w:p>
    <w:p w14:paraId="55C8DE09" w14:textId="77777777" w:rsidR="00DC15CB" w:rsidRDefault="00DC15CB" w:rsidP="00DE012E">
      <w:pPr>
        <w:rPr>
          <w:lang w:eastAsia="en-US"/>
        </w:rPr>
      </w:pPr>
    </w:p>
    <w:p w14:paraId="1881827B" w14:textId="3B7778B5" w:rsidR="00DC15CB" w:rsidRDefault="00DC15CB" w:rsidP="00DE012E">
      <w:pPr>
        <w:rPr>
          <w:lang w:eastAsia="en-US"/>
        </w:rPr>
      </w:pPr>
    </w:p>
    <w:p w14:paraId="715E914A" w14:textId="477727FD" w:rsidR="00FB39DA" w:rsidRDefault="00FB39DA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14601C8" w14:textId="77777777" w:rsidR="00DC15CB" w:rsidRDefault="00DC15CB" w:rsidP="00DE012E">
      <w:pPr>
        <w:rPr>
          <w:lang w:eastAsia="en-US"/>
        </w:rPr>
      </w:pPr>
    </w:p>
    <w:p w14:paraId="09E06DCF" w14:textId="77777777" w:rsidR="00DC15CB" w:rsidRPr="003E1070" w:rsidRDefault="00DC15CB" w:rsidP="00DE012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14"/>
      </w:tblGrid>
      <w:tr w:rsidR="00DE012E" w:rsidRPr="003E1070" w14:paraId="74B55C4F" w14:textId="77777777" w:rsidTr="00436B54">
        <w:tc>
          <w:tcPr>
            <w:tcW w:w="9212" w:type="dxa"/>
            <w:gridSpan w:val="2"/>
            <w:shd w:val="clear" w:color="auto" w:fill="808080"/>
          </w:tcPr>
          <w:p w14:paraId="7B086757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Inschrijver </w:t>
            </w:r>
          </w:p>
          <w:p w14:paraId="0C71617B" w14:textId="77777777" w:rsidR="00DE012E" w:rsidRPr="003E1070" w:rsidRDefault="00DE012E" w:rsidP="00436B54"/>
        </w:tc>
      </w:tr>
      <w:tr w:rsidR="00DE012E" w:rsidRPr="003E1070" w14:paraId="37736605" w14:textId="77777777" w:rsidTr="00436B54">
        <w:tc>
          <w:tcPr>
            <w:tcW w:w="2303" w:type="dxa"/>
            <w:shd w:val="clear" w:color="auto" w:fill="D9D9D9"/>
          </w:tcPr>
          <w:p w14:paraId="6CA33E7A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4DA0D138" w14:textId="77777777" w:rsidR="00DE012E" w:rsidRPr="003E1070" w:rsidRDefault="00DE012E" w:rsidP="00436B54"/>
          <w:p w14:paraId="2D8737C6" w14:textId="77777777" w:rsidR="00DE012E" w:rsidRPr="003E1070" w:rsidRDefault="00DE012E" w:rsidP="00436B54"/>
        </w:tc>
      </w:tr>
      <w:tr w:rsidR="00DE012E" w:rsidRPr="003E1070" w14:paraId="6CFBCF0F" w14:textId="77777777" w:rsidTr="00436B54">
        <w:tc>
          <w:tcPr>
            <w:tcW w:w="2303" w:type="dxa"/>
            <w:shd w:val="clear" w:color="auto" w:fill="D9D9D9"/>
          </w:tcPr>
          <w:p w14:paraId="611DA568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495F6D95" w14:textId="77777777" w:rsidR="00DE012E" w:rsidRPr="003E1070" w:rsidRDefault="00DE012E" w:rsidP="00436B54"/>
        </w:tc>
      </w:tr>
      <w:tr w:rsidR="00DE012E" w:rsidRPr="003E1070" w14:paraId="5AEDB5E2" w14:textId="77777777" w:rsidTr="00436B54">
        <w:tc>
          <w:tcPr>
            <w:tcW w:w="2303" w:type="dxa"/>
            <w:shd w:val="clear" w:color="auto" w:fill="D9D9D9"/>
          </w:tcPr>
          <w:p w14:paraId="13435BCD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1A2589F0" w14:textId="77777777" w:rsidR="00DE012E" w:rsidRPr="003E1070" w:rsidRDefault="00DE012E" w:rsidP="00436B54"/>
          <w:p w14:paraId="2D297416" w14:textId="77777777" w:rsidR="00DE012E" w:rsidRPr="003E1070" w:rsidRDefault="00DE012E" w:rsidP="00436B54"/>
          <w:p w14:paraId="2A5736CD" w14:textId="77777777" w:rsidR="00DE012E" w:rsidRPr="003E1070" w:rsidRDefault="00DE012E" w:rsidP="00436B54"/>
          <w:p w14:paraId="6EDE22E6" w14:textId="77777777" w:rsidR="00DE012E" w:rsidRPr="003E1070" w:rsidRDefault="00DE012E" w:rsidP="00436B54"/>
        </w:tc>
      </w:tr>
      <w:tr w:rsidR="00DE012E" w:rsidRPr="003E1070" w14:paraId="06F9C301" w14:textId="77777777" w:rsidTr="00436B54">
        <w:tc>
          <w:tcPr>
            <w:tcW w:w="2303" w:type="dxa"/>
            <w:shd w:val="clear" w:color="auto" w:fill="D9D9D9"/>
          </w:tcPr>
          <w:p w14:paraId="6C678155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59D978BD" w14:textId="77777777" w:rsidR="00DE012E" w:rsidRPr="003E1070" w:rsidRDefault="00DE012E" w:rsidP="00436B54"/>
        </w:tc>
      </w:tr>
    </w:tbl>
    <w:p w14:paraId="36BAB6C2" w14:textId="77777777" w:rsidR="00044E2E" w:rsidRPr="001B450D" w:rsidRDefault="00044E2E"/>
    <w:sectPr w:rsidR="00044E2E" w:rsidRPr="001B450D" w:rsidSect="003166AA">
      <w:type w:val="continuous"/>
      <w:pgSz w:w="11906" w:h="16838" w:code="9"/>
      <w:pgMar w:top="2517" w:right="1191" w:bottom="2160" w:left="2143" w:header="709" w:footer="1378" w:gutter="0"/>
      <w:cols w:num="2"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1579" w14:textId="77777777" w:rsidR="003A5200" w:rsidRDefault="003A5200">
      <w:pPr>
        <w:spacing w:line="240" w:lineRule="auto"/>
      </w:pPr>
      <w:r>
        <w:separator/>
      </w:r>
    </w:p>
  </w:endnote>
  <w:endnote w:type="continuationSeparator" w:id="0">
    <w:p w14:paraId="629B4DEA" w14:textId="77777777" w:rsidR="003A5200" w:rsidRDefault="003A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9DFB" w14:textId="77777777" w:rsidR="00D4160A" w:rsidRDefault="00D416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6841" w14:textId="05D53E60" w:rsidR="004656C4" w:rsidRPr="00B979E1" w:rsidRDefault="00095037" w:rsidP="004656C4">
    <w:pPr>
      <w:pStyle w:val="Voettekst"/>
    </w:pPr>
    <w:r>
      <w:rPr>
        <w:sz w:val="14"/>
        <w:szCs w:val="14"/>
      </w:rPr>
      <w:t xml:space="preserve">Open Universiteit, </w:t>
    </w:r>
    <w:r w:rsidR="00D4160A">
      <w:rPr>
        <w:sz w:val="14"/>
        <w:szCs w:val="14"/>
      </w:rPr>
      <w:t>digitaal tentamensysteem inclusief proctoring</w:t>
    </w:r>
  </w:p>
  <w:p w14:paraId="0F23B81D" w14:textId="08484597" w:rsidR="003E1070" w:rsidRPr="004656C4" w:rsidRDefault="003E1070" w:rsidP="004656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408F" w14:textId="75157450" w:rsidR="003E1070" w:rsidRPr="00B979E1" w:rsidRDefault="00095037" w:rsidP="00B979E1">
    <w:pPr>
      <w:pStyle w:val="Voettekst"/>
    </w:pPr>
    <w:r>
      <w:rPr>
        <w:sz w:val="14"/>
        <w:szCs w:val="14"/>
      </w:rPr>
      <w:t xml:space="preserve">Open </w:t>
    </w:r>
    <w:r w:rsidR="00DC15CB">
      <w:rPr>
        <w:sz w:val="14"/>
        <w:szCs w:val="14"/>
      </w:rPr>
      <w:t>U</w:t>
    </w:r>
    <w:r>
      <w:rPr>
        <w:sz w:val="14"/>
        <w:szCs w:val="14"/>
      </w:rPr>
      <w:t xml:space="preserve">niversiteit, </w:t>
    </w:r>
    <w:r w:rsidR="00440567">
      <w:rPr>
        <w:sz w:val="14"/>
        <w:szCs w:val="14"/>
      </w:rPr>
      <w:t>Digitaal tentamensysteem inclusief proctoringoplo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4168" w14:textId="77777777" w:rsidR="003A5200" w:rsidRDefault="003A5200">
      <w:pPr>
        <w:spacing w:line="240" w:lineRule="auto"/>
      </w:pPr>
      <w:r>
        <w:separator/>
      </w:r>
    </w:p>
  </w:footnote>
  <w:footnote w:type="continuationSeparator" w:id="0">
    <w:p w14:paraId="7134915B" w14:textId="77777777" w:rsidR="003A5200" w:rsidRDefault="003A5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201F" w14:textId="77777777" w:rsidR="00D4160A" w:rsidRDefault="00D416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19"/>
      <w:gridCol w:w="1723"/>
    </w:tblGrid>
    <w:tr w:rsidR="004E7F76" w:rsidRPr="004E7F76" w14:paraId="40D1C1D2" w14:textId="77777777">
      <w:trPr>
        <w:gridAfter w:val="2"/>
        <w:wAfter w:w="1842" w:type="dxa"/>
      </w:trPr>
      <w:tc>
        <w:tcPr>
          <w:tcW w:w="1844" w:type="dxa"/>
          <w:vAlign w:val="bottom"/>
        </w:tcPr>
        <w:p w14:paraId="6765A0AC" w14:textId="77777777" w:rsidR="004B7DF1" w:rsidRPr="005630B0" w:rsidRDefault="004B7DF1" w:rsidP="00BA55DB">
          <w:pPr>
            <w:framePr w:wrap="around" w:vAnchor="page" w:hAnchor="page" w:x="313" w:y="999"/>
            <w:jc w:val="right"/>
            <w:rPr>
              <w:b/>
              <w:color w:val="FF0000"/>
              <w:sz w:val="14"/>
            </w:rPr>
          </w:pPr>
          <w:bookmarkStart w:id="0" w:name="ldate_next"/>
          <w:r w:rsidRPr="003B0699">
            <w:rPr>
              <w:b/>
              <w:sz w:val="14"/>
            </w:rPr>
            <w:t>datum</w:t>
          </w:r>
          <w:bookmarkEnd w:id="0"/>
        </w:p>
      </w:tc>
    </w:tr>
    <w:tr w:rsidR="006F7A34" w:rsidRPr="001B450D" w14:paraId="70648AD6" w14:textId="77777777">
      <w:tc>
        <w:tcPr>
          <w:tcW w:w="1844" w:type="dxa"/>
          <w:vAlign w:val="bottom"/>
        </w:tcPr>
        <w:p w14:paraId="4A057F3D" w14:textId="295C3364" w:rsidR="006F7A34" w:rsidRPr="001B450D" w:rsidRDefault="001B450D" w:rsidP="00BA55DB">
          <w:pPr>
            <w:framePr w:wrap="around" w:vAnchor="page" w:hAnchor="page" w:x="313" w:y="999"/>
            <w:jc w:val="right"/>
            <w:rPr>
              <w:b/>
              <w:sz w:val="14"/>
            </w:rPr>
          </w:pPr>
          <w:bookmarkStart w:id="1" w:name="lpage_next"/>
          <w:r w:rsidRPr="001B450D">
            <w:rPr>
              <w:b/>
              <w:sz w:val="14"/>
            </w:rPr>
            <w:t>pagina</w:t>
          </w:r>
          <w:bookmarkEnd w:id="1"/>
        </w:p>
      </w:tc>
      <w:tc>
        <w:tcPr>
          <w:tcW w:w="119" w:type="dxa"/>
        </w:tcPr>
        <w:p w14:paraId="4FEF1ADB" w14:textId="77777777" w:rsidR="006F7A34" w:rsidRPr="004E7F76" w:rsidRDefault="006F7A34" w:rsidP="00BA55DB">
          <w:pPr>
            <w:framePr w:wrap="around" w:vAnchor="page" w:hAnchor="page" w:x="313" w:y="999"/>
          </w:pPr>
        </w:p>
      </w:tc>
      <w:tc>
        <w:tcPr>
          <w:tcW w:w="1723" w:type="dxa"/>
          <w:vAlign w:val="bottom"/>
        </w:tcPr>
        <w:p w14:paraId="22E61947" w14:textId="297C22DC" w:rsidR="006F7A34" w:rsidRPr="004E7F76" w:rsidRDefault="006F7A34" w:rsidP="00BA55DB">
          <w:pPr>
            <w:framePr w:wrap="around" w:vAnchor="page" w:hAnchor="page" w:x="313" w:y="999"/>
            <w:rPr>
              <w:sz w:val="14"/>
            </w:rPr>
          </w:pPr>
          <w:r w:rsidRPr="004E7F76">
            <w:rPr>
              <w:sz w:val="14"/>
            </w:rPr>
            <w:fldChar w:fldCharType="begin"/>
          </w:r>
          <w:r w:rsidRPr="004E7F76">
            <w:rPr>
              <w:sz w:val="14"/>
            </w:rPr>
            <w:instrText xml:space="preserve"> PAGE  \* MERGEFORMAT </w:instrText>
          </w:r>
          <w:r w:rsidRPr="004E7F76">
            <w:rPr>
              <w:sz w:val="14"/>
            </w:rPr>
            <w:fldChar w:fldCharType="separate"/>
          </w:r>
          <w:r w:rsidR="00D44C90">
            <w:rPr>
              <w:noProof/>
              <w:sz w:val="14"/>
            </w:rPr>
            <w:t>6</w:t>
          </w:r>
          <w:r w:rsidRPr="004E7F76">
            <w:rPr>
              <w:sz w:val="14"/>
            </w:rPr>
            <w:fldChar w:fldCharType="end"/>
          </w:r>
        </w:p>
      </w:tc>
    </w:tr>
  </w:tbl>
  <w:p w14:paraId="5C2F2FF9" w14:textId="77777777" w:rsidR="006F7A34" w:rsidRPr="001B450D" w:rsidRDefault="006F7A34">
    <w:pPr>
      <w:pStyle w:val="Koptekst"/>
      <w:spacing w:line="264" w:lineRule="exact"/>
    </w:pPr>
  </w:p>
  <w:p w14:paraId="19504398" w14:textId="3D786233" w:rsidR="006F7A34" w:rsidRPr="00066A70" w:rsidRDefault="004E7F76">
    <w:pPr>
      <w:pStyle w:val="Koptekst"/>
      <w:spacing w:line="264" w:lineRule="exact"/>
      <w:rPr>
        <w:sz w:val="14"/>
        <w:szCs w:val="14"/>
      </w:rPr>
    </w:pPr>
    <w:r>
      <w:t xml:space="preserve"> </w:t>
    </w:r>
  </w:p>
  <w:p w14:paraId="21C1D1A5" w14:textId="5D37AB94" w:rsidR="006F7A34" w:rsidRPr="000F34BD" w:rsidRDefault="000F48D1">
    <w:pPr>
      <w:pStyle w:val="Koptekst"/>
      <w:rPr>
        <w:sz w:val="14"/>
        <w:szCs w:val="14"/>
      </w:rPr>
    </w:pPr>
    <w:r>
      <w:t xml:space="preserve">  </w:t>
    </w:r>
    <w:r w:rsidRPr="000F34BD">
      <w:rPr>
        <w:sz w:val="14"/>
        <w:szCs w:val="14"/>
      </w:rPr>
      <w:fldChar w:fldCharType="begin"/>
    </w:r>
    <w:r w:rsidRPr="000F34BD">
      <w:rPr>
        <w:sz w:val="14"/>
        <w:szCs w:val="14"/>
      </w:rPr>
      <w:instrText>PAGE   \* MERGEFORMAT</w:instrText>
    </w:r>
    <w:r w:rsidRPr="000F34BD">
      <w:rPr>
        <w:sz w:val="14"/>
        <w:szCs w:val="14"/>
      </w:rPr>
      <w:fldChar w:fldCharType="separate"/>
    </w:r>
    <w:r w:rsidR="00D44C90">
      <w:rPr>
        <w:noProof/>
        <w:sz w:val="14"/>
        <w:szCs w:val="14"/>
      </w:rPr>
      <w:t>6</w:t>
    </w:r>
    <w:r w:rsidRPr="000F34BD">
      <w:rPr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17BB" w14:textId="3252EA4F" w:rsidR="006F7A34" w:rsidRPr="001B450D" w:rsidRDefault="006F7A34" w:rsidP="005A08A3">
    <w:pPr>
      <w:pStyle w:val="Koptekst"/>
      <w:spacing w:line="228" w:lineRule="exact"/>
      <w:rPr>
        <w:noProof/>
        <w:lang w:eastAsia="bg-BG"/>
      </w:rPr>
    </w:pPr>
  </w:p>
  <w:tbl>
    <w:tblPr>
      <w:tblW w:w="1821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9"/>
      <w:gridCol w:w="7"/>
      <w:gridCol w:w="98"/>
      <w:gridCol w:w="2471"/>
      <w:gridCol w:w="6403"/>
      <w:gridCol w:w="5522"/>
      <w:gridCol w:w="164"/>
      <w:gridCol w:w="98"/>
      <w:gridCol w:w="2072"/>
      <w:gridCol w:w="6"/>
    </w:tblGrid>
    <w:tr w:rsidR="00044E2E" w:rsidRPr="001B450D" w14:paraId="428FB47D" w14:textId="77777777" w:rsidTr="00D80511">
      <w:trPr>
        <w:trHeight w:val="867"/>
      </w:trPr>
      <w:tc>
        <w:tcPr>
          <w:tcW w:w="1474" w:type="dxa"/>
          <w:gridSpan w:val="3"/>
        </w:tcPr>
        <w:p w14:paraId="7EF8195A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8874" w:type="dxa"/>
          <w:gridSpan w:val="2"/>
        </w:tcPr>
        <w:p w14:paraId="3CA4AF34" w14:textId="36586182" w:rsidR="00044E2E" w:rsidRPr="001B450D" w:rsidRDefault="00F71BCB" w:rsidP="000F48D1">
          <w:pPr>
            <w:framePr w:wrap="notBeside" w:vAnchor="page" w:hAnchor="page" w:x="455" w:y="999"/>
            <w:ind w:right="199"/>
            <w:jc w:val="right"/>
            <w:rPr>
              <w:i/>
              <w:sz w:val="16"/>
            </w:rPr>
          </w:pPr>
          <w:r>
            <w:rPr>
              <w:i/>
              <w:noProof/>
              <w:sz w:val="16"/>
            </w:rPr>
            <w:drawing>
              <wp:inline distT="0" distB="0" distL="0" distR="0" wp14:anchorId="77A18985" wp14:editId="3BF8EFEF">
                <wp:extent cx="2541640" cy="1026795"/>
                <wp:effectExtent l="0" t="0" r="0" b="190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8345" cy="1029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48D1">
            <w:rPr>
              <w:i/>
              <w:sz w:val="16"/>
            </w:rPr>
            <w:t xml:space="preserve">               </w:t>
          </w:r>
        </w:p>
      </w:tc>
      <w:tc>
        <w:tcPr>
          <w:tcW w:w="7862" w:type="dxa"/>
          <w:gridSpan w:val="5"/>
        </w:tcPr>
        <w:p w14:paraId="14E2241A" w14:textId="1DB4596F" w:rsidR="00044E2E" w:rsidRPr="001B450D" w:rsidRDefault="00044E2E" w:rsidP="001B450D">
          <w:pPr>
            <w:framePr w:wrap="notBeside" w:vAnchor="page" w:hAnchor="page" w:x="455" w:y="999"/>
            <w:ind w:left="-1559" w:firstLine="1559"/>
            <w:rPr>
              <w:i/>
              <w:sz w:val="16"/>
            </w:rPr>
          </w:pPr>
        </w:p>
      </w:tc>
    </w:tr>
    <w:tr w:rsidR="00044E2E" w:rsidRPr="001B450D" w14:paraId="45B3A0B0" w14:textId="77777777" w:rsidTr="00D80511">
      <w:trPr>
        <w:gridAfter w:val="1"/>
        <w:wAfter w:w="6" w:type="dxa"/>
        <w:trHeight w:hRule="exact" w:val="315"/>
      </w:trPr>
      <w:tc>
        <w:tcPr>
          <w:tcW w:w="1474" w:type="dxa"/>
          <w:gridSpan w:val="3"/>
        </w:tcPr>
        <w:p w14:paraId="1E0BFE59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16730" w:type="dxa"/>
          <w:gridSpan w:val="6"/>
        </w:tcPr>
        <w:p w14:paraId="4D295521" w14:textId="1DB72C48" w:rsidR="00044E2E" w:rsidRPr="001B450D" w:rsidRDefault="00044E2E" w:rsidP="000F48D1">
          <w:pPr>
            <w:framePr w:wrap="notBeside" w:vAnchor="page" w:hAnchor="page" w:x="455" w:y="999"/>
            <w:tabs>
              <w:tab w:val="left" w:pos="1885"/>
            </w:tabs>
            <w:jc w:val="center"/>
            <w:rPr>
              <w:b/>
              <w:caps/>
              <w:sz w:val="36"/>
            </w:rPr>
          </w:pPr>
        </w:p>
      </w:tc>
    </w:tr>
    <w:tr w:rsidR="003E1070" w:rsidRPr="001B450D" w14:paraId="05456A01" w14:textId="77777777" w:rsidTr="00D80511">
      <w:trPr>
        <w:gridAfter w:val="4"/>
        <w:wAfter w:w="2340" w:type="dxa"/>
        <w:trHeight w:val="118"/>
      </w:trPr>
      <w:tc>
        <w:tcPr>
          <w:tcW w:w="1376" w:type="dxa"/>
          <w:gridSpan w:val="2"/>
        </w:tcPr>
        <w:p w14:paraId="172867A4" w14:textId="77777777" w:rsidR="003E1070" w:rsidRPr="001B450D" w:rsidRDefault="003E1070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bookmarkStart w:id="2" w:name="data"/>
          <w:bookmarkEnd w:id="2"/>
        </w:p>
      </w:tc>
      <w:tc>
        <w:tcPr>
          <w:tcW w:w="98" w:type="dxa"/>
          <w:vAlign w:val="bottom"/>
        </w:tcPr>
        <w:p w14:paraId="041CC10B" w14:textId="77777777" w:rsidR="003E1070" w:rsidRPr="001B450D" w:rsidRDefault="003E1070" w:rsidP="001B450D">
          <w:pPr>
            <w:framePr w:wrap="notBeside" w:vAnchor="page" w:hAnchor="page" w:x="455" w:y="999"/>
          </w:pPr>
        </w:p>
      </w:tc>
      <w:tc>
        <w:tcPr>
          <w:tcW w:w="14396" w:type="dxa"/>
          <w:gridSpan w:val="3"/>
        </w:tcPr>
        <w:p w14:paraId="5E267AE4" w14:textId="77777777" w:rsidR="003E1070" w:rsidRPr="001B450D" w:rsidRDefault="003E1070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3E1070" w:rsidRPr="001B450D" w14:paraId="34C7EA81" w14:textId="77777777" w:rsidTr="00D80511">
      <w:trPr>
        <w:gridAfter w:val="4"/>
        <w:wAfter w:w="2340" w:type="dxa"/>
        <w:trHeight w:val="118"/>
      </w:trPr>
      <w:tc>
        <w:tcPr>
          <w:tcW w:w="1376" w:type="dxa"/>
          <w:gridSpan w:val="2"/>
        </w:tcPr>
        <w:p w14:paraId="53004E6D" w14:textId="77777777" w:rsidR="003E1070" w:rsidRPr="001B450D" w:rsidRDefault="003E1070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4DCD8FED" w14:textId="77777777" w:rsidR="003E1070" w:rsidRPr="001B450D" w:rsidRDefault="003E1070" w:rsidP="001B450D">
          <w:pPr>
            <w:framePr w:wrap="notBeside" w:vAnchor="page" w:hAnchor="page" w:x="455" w:y="999"/>
          </w:pPr>
        </w:p>
      </w:tc>
      <w:tc>
        <w:tcPr>
          <w:tcW w:w="14396" w:type="dxa"/>
          <w:gridSpan w:val="3"/>
        </w:tcPr>
        <w:p w14:paraId="62175941" w14:textId="0747FA04" w:rsidR="003E1070" w:rsidRPr="00D80511" w:rsidRDefault="00F71BCB" w:rsidP="00F26ED8">
          <w:pPr>
            <w:framePr w:wrap="notBeside" w:vAnchor="page" w:hAnchor="page" w:x="455" w:y="999"/>
            <w:jc w:val="both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Appendix </w:t>
          </w:r>
          <w:r w:rsidR="00B15C3A">
            <w:rPr>
              <w:b/>
              <w:sz w:val="36"/>
              <w:szCs w:val="36"/>
            </w:rPr>
            <w:t>7</w:t>
          </w:r>
          <w:r w:rsidR="000F48D1" w:rsidRPr="00D80511">
            <w:rPr>
              <w:b/>
              <w:sz w:val="36"/>
              <w:szCs w:val="36"/>
            </w:rPr>
            <w:t>.</w:t>
          </w:r>
          <w:r w:rsidR="00DF0A73">
            <w:rPr>
              <w:b/>
              <w:sz w:val="36"/>
              <w:szCs w:val="36"/>
            </w:rPr>
            <w:t>2</w:t>
          </w:r>
        </w:p>
      </w:tc>
    </w:tr>
    <w:tr w:rsidR="00044E2E" w:rsidRPr="001B450D" w14:paraId="1557A64B" w14:textId="77777777" w:rsidTr="00D80511">
      <w:trPr>
        <w:gridAfter w:val="1"/>
        <w:wAfter w:w="6" w:type="dxa"/>
        <w:trHeight w:val="118"/>
      </w:trPr>
      <w:tc>
        <w:tcPr>
          <w:tcW w:w="1369" w:type="dxa"/>
        </w:tcPr>
        <w:p w14:paraId="747C332C" w14:textId="77777777" w:rsidR="00044E2E" w:rsidRPr="001B450D" w:rsidRDefault="00044E2E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5BC416CB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0CAB54AC" w14:textId="77777777" w:rsidR="00044E2E" w:rsidRPr="001B450D" w:rsidRDefault="00044E2E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23DC05AE" w14:textId="77777777" w:rsidR="00044E2E" w:rsidRPr="001B450D" w:rsidRDefault="00044E2E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4AD2AAB8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0EEC2BC4" w14:textId="77777777" w:rsidR="00044E2E" w:rsidRPr="001B450D" w:rsidRDefault="00044E2E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1B450D" w:rsidRPr="001B450D" w14:paraId="4DA7C671" w14:textId="77777777" w:rsidTr="00D80511">
      <w:trPr>
        <w:gridAfter w:val="1"/>
        <w:wAfter w:w="6" w:type="dxa"/>
        <w:trHeight w:hRule="exact" w:val="118"/>
      </w:trPr>
      <w:tc>
        <w:tcPr>
          <w:tcW w:w="1369" w:type="dxa"/>
        </w:tcPr>
        <w:p w14:paraId="5E93458A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52DFA51C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68CE052D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42A97FAA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7B93814F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64D4AAC2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1B450D" w:rsidRPr="001B450D" w14:paraId="77930496" w14:textId="77777777" w:rsidTr="00D80511">
      <w:trPr>
        <w:gridAfter w:val="1"/>
        <w:wAfter w:w="6" w:type="dxa"/>
        <w:trHeight w:val="157"/>
      </w:trPr>
      <w:tc>
        <w:tcPr>
          <w:tcW w:w="1369" w:type="dxa"/>
        </w:tcPr>
        <w:p w14:paraId="3874C175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722E6843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7962CC78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5E4B1ACB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024FB9B0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4793438B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</w:tr>
  </w:tbl>
  <w:p w14:paraId="5E23DE35" w14:textId="77777777" w:rsidR="00044E2E" w:rsidRPr="001B450D" w:rsidRDefault="00044E2E" w:rsidP="005A08A3">
    <w:pPr>
      <w:pStyle w:val="Koptekst"/>
      <w:spacing w:line="22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315"/>
    <w:multiLevelType w:val="hybridMultilevel"/>
    <w:tmpl w:val="DD8E1542"/>
    <w:lvl w:ilvl="0" w:tplc="61D4638E">
      <w:start w:val="1"/>
      <w:numFmt w:val="upperLetter"/>
      <w:pStyle w:val="Opsommingmetletters"/>
      <w:lvlText w:val="%1"/>
      <w:lvlJc w:val="right"/>
      <w:pPr>
        <w:tabs>
          <w:tab w:val="num" w:pos="197"/>
        </w:tabs>
        <w:ind w:left="197" w:hanging="119"/>
      </w:pPr>
      <w:rPr>
        <w:rFonts w:hint="default"/>
      </w:rPr>
    </w:lvl>
    <w:lvl w:ilvl="1" w:tplc="DB2A7BA6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1764DDF6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DF5EADE0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D4DEC608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DC149570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75FA88F2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39140D7E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109EC510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1" w15:restartNumberingAfterBreak="0">
    <w:nsid w:val="08263822"/>
    <w:multiLevelType w:val="hybridMultilevel"/>
    <w:tmpl w:val="4888DF8E"/>
    <w:lvl w:ilvl="0" w:tplc="F1B8C720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178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0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313"/>
    <w:multiLevelType w:val="multilevel"/>
    <w:tmpl w:val="AD0C39D8"/>
    <w:lvl w:ilvl="0">
      <w:start w:val="1"/>
      <w:numFmt w:val="upperLetter"/>
      <w:lvlText w:val="%1.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B7037"/>
    <w:multiLevelType w:val="multilevel"/>
    <w:tmpl w:val="70C6D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441"/>
    <w:multiLevelType w:val="multilevel"/>
    <w:tmpl w:val="0658D488"/>
    <w:lvl w:ilvl="0">
      <w:start w:val="1"/>
      <w:numFmt w:val="decimal"/>
      <w:lvlText w:val="%1"/>
      <w:lvlJc w:val="right"/>
      <w:pPr>
        <w:tabs>
          <w:tab w:val="num" w:pos="720"/>
        </w:tabs>
        <w:ind w:left="113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D3848"/>
    <w:multiLevelType w:val="hybridMultilevel"/>
    <w:tmpl w:val="4FFABBB0"/>
    <w:lvl w:ilvl="0" w:tplc="DA904832">
      <w:start w:val="1"/>
      <w:numFmt w:val="decimal"/>
      <w:pStyle w:val="Hoofdstuk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8582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2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2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1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0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B7E69"/>
    <w:multiLevelType w:val="multilevel"/>
    <w:tmpl w:val="C88E6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1EF4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492C5CCA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102BA3"/>
    <w:multiLevelType w:val="multilevel"/>
    <w:tmpl w:val="A56461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83677"/>
    <w:multiLevelType w:val="hybridMultilevel"/>
    <w:tmpl w:val="8AB827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C2504"/>
    <w:multiLevelType w:val="multilevel"/>
    <w:tmpl w:val="885EEA7A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7B4B"/>
    <w:multiLevelType w:val="hybridMultilevel"/>
    <w:tmpl w:val="87B0EA28"/>
    <w:lvl w:ilvl="0" w:tplc="BC06D57C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137"/>
    <w:multiLevelType w:val="hybridMultilevel"/>
    <w:tmpl w:val="7C80D7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DE4"/>
    <w:multiLevelType w:val="multilevel"/>
    <w:tmpl w:val="06C655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520"/>
    <w:multiLevelType w:val="hybridMultilevel"/>
    <w:tmpl w:val="331049B4"/>
    <w:lvl w:ilvl="0" w:tplc="D6A4CCF0">
      <w:start w:val="1"/>
      <w:numFmt w:val="decimal"/>
      <w:lvlText w:val="E%1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doc_date" w:val="8-4-2014"/>
    <w:docVar w:name="doc_type" w:val="memo"/>
    <w:docVar w:name="doclang" w:val="1043"/>
    <w:docVar w:name="level1" w:val="DIF"/>
  </w:docVars>
  <w:rsids>
    <w:rsidRoot w:val="001B450D"/>
    <w:rsid w:val="00004160"/>
    <w:rsid w:val="00007D70"/>
    <w:rsid w:val="00014EF0"/>
    <w:rsid w:val="000326E3"/>
    <w:rsid w:val="00044E2E"/>
    <w:rsid w:val="00066A70"/>
    <w:rsid w:val="00082FE1"/>
    <w:rsid w:val="00091D9F"/>
    <w:rsid w:val="00095037"/>
    <w:rsid w:val="000C2E41"/>
    <w:rsid w:val="000C2F43"/>
    <w:rsid w:val="000C56C0"/>
    <w:rsid w:val="000C7A57"/>
    <w:rsid w:val="000D31C6"/>
    <w:rsid w:val="000F34BD"/>
    <w:rsid w:val="000F48D1"/>
    <w:rsid w:val="00124F2A"/>
    <w:rsid w:val="001549DF"/>
    <w:rsid w:val="00157F63"/>
    <w:rsid w:val="00195739"/>
    <w:rsid w:val="001B03A5"/>
    <w:rsid w:val="001B450D"/>
    <w:rsid w:val="00250D8E"/>
    <w:rsid w:val="002517E2"/>
    <w:rsid w:val="00261F96"/>
    <w:rsid w:val="00271932"/>
    <w:rsid w:val="00276A3F"/>
    <w:rsid w:val="002829F5"/>
    <w:rsid w:val="00284200"/>
    <w:rsid w:val="0029016D"/>
    <w:rsid w:val="002F032F"/>
    <w:rsid w:val="002F046C"/>
    <w:rsid w:val="002F2654"/>
    <w:rsid w:val="0030423E"/>
    <w:rsid w:val="00304F9B"/>
    <w:rsid w:val="003166AA"/>
    <w:rsid w:val="00325DB6"/>
    <w:rsid w:val="00334B66"/>
    <w:rsid w:val="00345979"/>
    <w:rsid w:val="00366216"/>
    <w:rsid w:val="00376727"/>
    <w:rsid w:val="003919B0"/>
    <w:rsid w:val="003A5200"/>
    <w:rsid w:val="003B0699"/>
    <w:rsid w:val="003C00F6"/>
    <w:rsid w:val="003C3D35"/>
    <w:rsid w:val="003D620B"/>
    <w:rsid w:val="003E027F"/>
    <w:rsid w:val="003E1070"/>
    <w:rsid w:val="003F2A37"/>
    <w:rsid w:val="00403B48"/>
    <w:rsid w:val="00440567"/>
    <w:rsid w:val="00443EE2"/>
    <w:rsid w:val="00457A3E"/>
    <w:rsid w:val="004656C4"/>
    <w:rsid w:val="00470727"/>
    <w:rsid w:val="00477229"/>
    <w:rsid w:val="004829D9"/>
    <w:rsid w:val="004844D8"/>
    <w:rsid w:val="004954D2"/>
    <w:rsid w:val="004A0F36"/>
    <w:rsid w:val="004A7F56"/>
    <w:rsid w:val="004B69CE"/>
    <w:rsid w:val="004B7DF1"/>
    <w:rsid w:val="004C3D51"/>
    <w:rsid w:val="004C4387"/>
    <w:rsid w:val="004D0156"/>
    <w:rsid w:val="004D13D9"/>
    <w:rsid w:val="004D1CA5"/>
    <w:rsid w:val="004E074F"/>
    <w:rsid w:val="004E7F76"/>
    <w:rsid w:val="00524336"/>
    <w:rsid w:val="005630B0"/>
    <w:rsid w:val="00581F1E"/>
    <w:rsid w:val="00591723"/>
    <w:rsid w:val="005A08A3"/>
    <w:rsid w:val="005A1F12"/>
    <w:rsid w:val="005C03B2"/>
    <w:rsid w:val="005C3EDF"/>
    <w:rsid w:val="005D5AB3"/>
    <w:rsid w:val="00615236"/>
    <w:rsid w:val="00645C62"/>
    <w:rsid w:val="006552D0"/>
    <w:rsid w:val="00675924"/>
    <w:rsid w:val="006878DB"/>
    <w:rsid w:val="006B2E4E"/>
    <w:rsid w:val="006B7648"/>
    <w:rsid w:val="006C0F02"/>
    <w:rsid w:val="006C6008"/>
    <w:rsid w:val="006C6FBA"/>
    <w:rsid w:val="006E3020"/>
    <w:rsid w:val="006E3EF4"/>
    <w:rsid w:val="006F12AC"/>
    <w:rsid w:val="006F40A5"/>
    <w:rsid w:val="006F7A34"/>
    <w:rsid w:val="00714C6A"/>
    <w:rsid w:val="0072611D"/>
    <w:rsid w:val="0072683C"/>
    <w:rsid w:val="00732505"/>
    <w:rsid w:val="00755542"/>
    <w:rsid w:val="00776D91"/>
    <w:rsid w:val="007845F2"/>
    <w:rsid w:val="00785363"/>
    <w:rsid w:val="007B1929"/>
    <w:rsid w:val="007C2C91"/>
    <w:rsid w:val="007D2822"/>
    <w:rsid w:val="007D50F4"/>
    <w:rsid w:val="007E7F37"/>
    <w:rsid w:val="007F19E4"/>
    <w:rsid w:val="008009B5"/>
    <w:rsid w:val="00816F20"/>
    <w:rsid w:val="00851647"/>
    <w:rsid w:val="00885964"/>
    <w:rsid w:val="00886C19"/>
    <w:rsid w:val="008B51B8"/>
    <w:rsid w:val="008D0F77"/>
    <w:rsid w:val="008F440C"/>
    <w:rsid w:val="00903920"/>
    <w:rsid w:val="009150DE"/>
    <w:rsid w:val="009212BC"/>
    <w:rsid w:val="00924F43"/>
    <w:rsid w:val="00976F6A"/>
    <w:rsid w:val="009779F8"/>
    <w:rsid w:val="009A636A"/>
    <w:rsid w:val="009D3C6C"/>
    <w:rsid w:val="00A02790"/>
    <w:rsid w:val="00A66CCA"/>
    <w:rsid w:val="00A83C8D"/>
    <w:rsid w:val="00AD3240"/>
    <w:rsid w:val="00AE34C0"/>
    <w:rsid w:val="00AF00B9"/>
    <w:rsid w:val="00AF092B"/>
    <w:rsid w:val="00AF4ED0"/>
    <w:rsid w:val="00B15C3A"/>
    <w:rsid w:val="00B17178"/>
    <w:rsid w:val="00B2369E"/>
    <w:rsid w:val="00B55516"/>
    <w:rsid w:val="00B77840"/>
    <w:rsid w:val="00B979E1"/>
    <w:rsid w:val="00BA55DB"/>
    <w:rsid w:val="00BB079F"/>
    <w:rsid w:val="00BC64AC"/>
    <w:rsid w:val="00BE2E55"/>
    <w:rsid w:val="00BE5531"/>
    <w:rsid w:val="00C12949"/>
    <w:rsid w:val="00C30BBA"/>
    <w:rsid w:val="00C34799"/>
    <w:rsid w:val="00C56256"/>
    <w:rsid w:val="00C7753D"/>
    <w:rsid w:val="00C777E6"/>
    <w:rsid w:val="00C92F3F"/>
    <w:rsid w:val="00CA1267"/>
    <w:rsid w:val="00CA241E"/>
    <w:rsid w:val="00CD1EB2"/>
    <w:rsid w:val="00D1026E"/>
    <w:rsid w:val="00D216B2"/>
    <w:rsid w:val="00D4160A"/>
    <w:rsid w:val="00D44C90"/>
    <w:rsid w:val="00D44F0B"/>
    <w:rsid w:val="00D80511"/>
    <w:rsid w:val="00D92E5E"/>
    <w:rsid w:val="00DC15CB"/>
    <w:rsid w:val="00DD7852"/>
    <w:rsid w:val="00DE012E"/>
    <w:rsid w:val="00DF0A73"/>
    <w:rsid w:val="00E25ED4"/>
    <w:rsid w:val="00E670F1"/>
    <w:rsid w:val="00E81A6A"/>
    <w:rsid w:val="00EE6E33"/>
    <w:rsid w:val="00EF1DBD"/>
    <w:rsid w:val="00F26ED8"/>
    <w:rsid w:val="00F40455"/>
    <w:rsid w:val="00F530E7"/>
    <w:rsid w:val="00F55AC8"/>
    <w:rsid w:val="00F71BCB"/>
    <w:rsid w:val="00FB39DA"/>
    <w:rsid w:val="00FF2A01"/>
    <w:rsid w:val="00FF4AD3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EA7C0BA"/>
  <w15:docId w15:val="{AD5180EA-1E5C-47A5-837B-009A23E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1A6A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81A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">
    <w:name w:val="Hoofdstuk"/>
    <w:basedOn w:val="Standaard"/>
    <w:next w:val="Standaard"/>
    <w:pPr>
      <w:numPr>
        <w:numId w:val="1"/>
      </w:numPr>
    </w:pPr>
    <w:rPr>
      <w:b/>
      <w:lang w:val="nl-BE"/>
    </w:rPr>
  </w:style>
  <w:style w:type="paragraph" w:customStyle="1" w:styleId="Opsommingmetletters">
    <w:name w:val="Opsomming met letters"/>
    <w:basedOn w:val="Standaard"/>
    <w:pPr>
      <w:numPr>
        <w:numId w:val="4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8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i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F20"/>
    <w:rPr>
      <w:rFonts w:ascii="Tahoma" w:hAnsi="Tahoma" w:cs="Tahoma"/>
      <w:sz w:val="16"/>
      <w:szCs w:val="16"/>
      <w:lang w:val="nl-NL" w:eastAsia="nl-BE"/>
    </w:rPr>
  </w:style>
  <w:style w:type="paragraph" w:customStyle="1" w:styleId="BasistekstEmtio">
    <w:name w:val="Basistekst Emtio"/>
    <w:basedOn w:val="Standaard"/>
    <w:link w:val="BasistekstEmtioChar"/>
    <w:qFormat/>
    <w:rsid w:val="00D44F0B"/>
    <w:pPr>
      <w:spacing w:line="260" w:lineRule="atLeast"/>
    </w:pPr>
    <w:rPr>
      <w:rFonts w:ascii="Bookman Old Style" w:hAnsi="Bookman Old Style" w:cs="Maiandra GD"/>
      <w:sz w:val="19"/>
      <w:lang w:eastAsia="nl-NL"/>
    </w:rPr>
  </w:style>
  <w:style w:type="character" w:customStyle="1" w:styleId="BasistekstEmtioChar">
    <w:name w:val="Basistekst Emtio Char"/>
    <w:link w:val="BasistekstEmtio"/>
    <w:locked/>
    <w:rsid w:val="00D44F0B"/>
    <w:rPr>
      <w:rFonts w:ascii="Bookman Old Style" w:hAnsi="Bookman Old Style" w:cs="Maiandra GD"/>
      <w:sz w:val="19"/>
      <w:szCs w:val="18"/>
      <w:lang w:val="nl-NL" w:eastAsia="nl-NL"/>
    </w:rPr>
  </w:style>
  <w:style w:type="paragraph" w:customStyle="1" w:styleId="VoettekstEmtio">
    <w:name w:val="Voettekst Emtio"/>
    <w:basedOn w:val="Standaard"/>
    <w:rsid w:val="00D44F0B"/>
    <w:pPr>
      <w:spacing w:line="200" w:lineRule="exact"/>
    </w:pPr>
    <w:rPr>
      <w:rFonts w:ascii="LucidaSansEF" w:hAnsi="LucidaSansEF" w:cs="Maiandra GD"/>
      <w:noProof/>
      <w:sz w:val="14"/>
      <w:lang w:eastAsia="nl-NL"/>
    </w:rPr>
  </w:style>
  <w:style w:type="paragraph" w:styleId="Lijstalinea">
    <w:name w:val="List Paragraph"/>
    <w:basedOn w:val="Standaard"/>
    <w:uiPriority w:val="34"/>
    <w:qFormat/>
    <w:rsid w:val="0048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5A3A9B2BF034D80557B08C3769FB3" ma:contentTypeVersion="2" ma:contentTypeDescription="Een nieuw document maken." ma:contentTypeScope="" ma:versionID="b946ee58c38b32186fb73b6c38659f88">
  <xsd:schema xmlns:xsd="http://www.w3.org/2001/XMLSchema" xmlns:xs="http://www.w3.org/2001/XMLSchema" xmlns:p="http://schemas.microsoft.com/office/2006/metadata/properties" xmlns:ns2="6529d43d-86cd-40af-a30b-032adffc1f01" targetNamespace="http://schemas.microsoft.com/office/2006/metadata/properties" ma:root="true" ma:fieldsID="1a06ce418c90f48cddc5e0df56707cfa" ns2:_="">
    <xsd:import namespace="6529d43d-86cd-40af-a30b-032adffc1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9d43d-86cd-40af-a30b-032adffc1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BB24F-F821-4EA0-A1F9-C1A33C9EA4BE}">
  <ds:schemaRefs>
    <ds:schemaRef ds:uri="http://purl.org/dc/terms/"/>
    <ds:schemaRef ds:uri="http://schemas.openxmlformats.org/package/2006/metadata/core-properties"/>
    <ds:schemaRef ds:uri="6529d43d-86cd-40af-a30b-032adffc1f0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883A05-587D-4D78-826F-D18485BCF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E543F-96B4-460B-AA64-EE9AA6CB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9d43d-86cd-40af-a30b-032adffc1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7787C-CB99-4FCB-A9D3-C52960D67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.3</vt:lpstr>
      <vt:lpstr>1.0.3</vt:lpstr>
    </vt:vector>
  </TitlesOfParts>
  <Company>Avans Hogeschoo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creator>Emtio</dc:creator>
  <cp:lastModifiedBy>Hein Machielse</cp:lastModifiedBy>
  <cp:revision>10</cp:revision>
  <cp:lastPrinted>2003-11-20T07:14:00Z</cp:lastPrinted>
  <dcterms:created xsi:type="dcterms:W3CDTF">2020-11-11T10:51:00Z</dcterms:created>
  <dcterms:modified xsi:type="dcterms:W3CDTF">2020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5A3A9B2BF034D80557B08C3769FB3</vt:lpwstr>
  </property>
</Properties>
</file>